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CE22F4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CE22F4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CE22F4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sdt>
            <w:sdtPr>
              <w:rPr>
                <w:rFonts w:ascii="Calibri" w:hAnsi="Calibri" w:cs="Calibri"/>
                <w:color w:val="0070C0"/>
                <w:lang w:val="nl-NL"/>
              </w:rPr>
              <w:alias w:val="Publicatiedatum"/>
              <w:tag w:val=""/>
              <w:id w:val="651947803"/>
              <w:placeholder>
                <w:docPart w:val="20EDF668FF1E4238AD4609C0976B7A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MM/dd/yyyy"/>
                <w:lid w:val="nl-NL"/>
                <w:storeMappedDataAs w:val="dateTime"/>
                <w:calendar w:val="gregorian"/>
              </w:date>
            </w:sdtPr>
            <w:sdtContent>
              <w:p w14:paraId="3D76BB6B" w14:textId="716694E9" w:rsidR="00C96619" w:rsidRPr="00CE22F4" w:rsidRDefault="00B67D0A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>
                  <w:rPr>
                    <w:rFonts w:ascii="Calibri" w:hAnsi="Calibri" w:cs="Calibri"/>
                    <w:color w:val="0070C0"/>
                    <w:lang w:val="nl-NL"/>
                  </w:rPr>
                  <w:t>02/20/2023</w:t>
                </w:r>
              </w:p>
            </w:sdtContent>
          </w:sdt>
          <w:p w14:paraId="0F00CF64" w14:textId="77777777" w:rsidR="00C96619" w:rsidRPr="00CE22F4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CE22F4">
              <w:rPr>
                <w:rFonts w:ascii="Calibri" w:hAnsi="Calibri" w:cs="Calibri"/>
                <w:color w:val="0070C0"/>
                <w:lang w:val="nl-NL"/>
              </w:rPr>
              <w:t>Versie: 1.0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CE22F4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CE22F4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7AF10880" w:rsidR="00A65F6C" w:rsidRPr="00CE22F4" w:rsidRDefault="00991937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echnisch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 xml:space="preserve"> Ontwerp (</w:t>
                    </w: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O)</w:t>
                    </w:r>
                  </w:p>
                </w:tc>
              </w:sdtContent>
            </w:sdt>
          </w:tr>
          <w:tr w:rsidR="00A65F6C" w:rsidRPr="00CE22F4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CE22F4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CE22F4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CE22F4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29E1494C" w14:textId="3BCBD440" w:rsidR="00CB3526" w:rsidRPr="00CE22F4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CE22F4">
            <w:rPr>
              <w:rFonts w:ascii="Calibri" w:hAnsi="Calibri" w:cs="Calibri"/>
              <w:lang w:val="nl-NL"/>
            </w:rPr>
            <w:br w:type="page"/>
          </w:r>
        </w:p>
      </w:sdtContent>
    </w:sdt>
    <w:bookmarkStart w:id="0" w:name="_Toc124518219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  <w:sz w:val="13"/>
          <w:szCs w:val="13"/>
        </w:rPr>
      </w:sdtEndPr>
      <w:sdtContent>
        <w:p w14:paraId="42C5ABF8" w14:textId="77777777" w:rsidR="00CB3526" w:rsidRPr="00CE22F4" w:rsidRDefault="00CB3526" w:rsidP="00522E18">
          <w:pPr>
            <w:pStyle w:val="Kop1"/>
            <w:spacing w:line="240" w:lineRule="auto"/>
            <w:rPr>
              <w:rFonts w:ascii="Calibri" w:hAnsi="Calibri" w:cs="Calibri"/>
              <w:sz w:val="28"/>
              <w:szCs w:val="28"/>
              <w:lang w:val="nl-NL"/>
            </w:rPr>
          </w:pPr>
          <w:r w:rsidRPr="00CE22F4">
            <w:rPr>
              <w:rFonts w:ascii="Calibri" w:hAnsi="Calibri" w:cs="Calibri"/>
              <w:sz w:val="28"/>
              <w:szCs w:val="28"/>
              <w:lang w:val="nl-NL"/>
            </w:rPr>
            <w:t>Inhoud</w:t>
          </w:r>
          <w:bookmarkEnd w:id="0"/>
        </w:p>
        <w:p w14:paraId="79094BA0" w14:textId="41A96FEE" w:rsidR="001B3469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begin"/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instrText xml:space="preserve"> TOC \o "1-3" \h \z \u </w:instrText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separate"/>
          </w:r>
          <w:hyperlink w:anchor="_Toc124518219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1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1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4A725EB" w14:textId="1A7D569F" w:rsidR="001B3469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Technische specificatie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4B669EAF" w14:textId="256B2838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odeertal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3AE27239" w14:textId="324BF0EA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2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atabas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C44B599" w14:textId="34CFC3AF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3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Framework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2F76D9A" w14:textId="4FCCF23C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4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Starter kit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4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39345735" w14:textId="3039CE86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5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Package Manager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5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80250D1" w14:textId="45CBFD88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6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ependency Manager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6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3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BE31D1E" w14:textId="0817F075" w:rsidR="001B3469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7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Presentatio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7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2E0F4C5" w14:textId="02DEF689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8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Layout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8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B1B0090" w14:textId="79A9312F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29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Logo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2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5F1435D" w14:textId="17CF14F9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etails over de zoekbalk input veld: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43B249AF" w14:textId="5E5D006D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Hoofdpagina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9C1A501" w14:textId="08976BDC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2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Featured </w:t>
            </w:r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04E3D675" w14:textId="1F61C374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3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Willekeurige </w:t>
            </w:r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33A6F7BC" w14:textId="0ED65E29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4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Zoeken met Ingrediënten pagina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4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77AA7BD" w14:textId="69975BB1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5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Form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5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781B93B" w14:textId="3D36550D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6" w:history="1"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selecter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6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4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36ABCF6C" w14:textId="35CA664D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7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Gezochte </w:t>
            </w:r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ton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7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841248B" w14:textId="32A2D534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8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Hoeveelheid resultaten gevond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8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623DF2E" w14:textId="52E6E1C5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39" w:history="1"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ton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3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935DD1F" w14:textId="6E7E6E51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Paginatio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0270E062" w14:textId="74E6F4D5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ocktail informatie ton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3F5CB537" w14:textId="4AAF9723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2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2A0DFDD" w14:textId="004DAB5E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3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Tag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0B90CCE" w14:textId="2B5D51D4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4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grediënt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4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5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62D2DC6" w14:textId="35B0018A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5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grediënt informatie ton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5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E41F731" w14:textId="383B8FD0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6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6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3B51313" w14:textId="3117EFC3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7" w:history="1"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7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04A9BEE9" w14:textId="280E5FB6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8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od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8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F0D9F9F" w14:textId="6420E875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49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ase sty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4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48B192B1" w14:textId="530EF01B" w:rsidR="001B3469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F557AEC" w14:textId="35886BAD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Navigeren naar cocktail of ingrediënt pagina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D599BC7" w14:textId="3C934156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2" w:history="1"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zoeken via zoekbalk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1BA1EA6" w14:textId="0B91239D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3" w:history="1"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zoeken via ingrediënt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6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C369BCB" w14:textId="3237EEAD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4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Het toevoegen van </w:t>
            </w:r>
            <w:r w:rsidR="009245FA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 xml:space="preserve"> en ingrediënt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4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603C49D" w14:textId="7EDF6684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5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Alle cocktail opnemen uit de API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5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99A9D44" w14:textId="02E4E56A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6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ontroleren op nieuwe ingrediënten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6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B90188F" w14:textId="5117522B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7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Alle nieuwe ingrediënten opnemen uit de API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7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20B2482" w14:textId="3D73EAE7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8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e measure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8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0843AC2" w14:textId="34E57B04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59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ata toevoegen aan de databas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5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7BCF12C5" w14:textId="766DA59F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Task scheduling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20FF7CA" w14:textId="0D58C924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Het wisselen tussen metrisch en imperial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7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49A1F3B2" w14:textId="4FAF76BF" w:rsidR="001B3469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2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Relationeel datamodel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8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50EE268" w14:textId="505C533E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3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Entity Relationship Diagram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8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07109B75" w14:textId="0A5C9C01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4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rinks tab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4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8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3288BA8" w14:textId="73B12826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5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gredients tab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5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8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5826FB1" w14:textId="42C6298E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6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rinks, ingredients pivot tab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6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803B3F6" w14:textId="3326E8C0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7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ategory tab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7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211BDC54" w14:textId="3B4CBD05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8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Glasses table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8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44E054F0" w14:textId="52751A90" w:rsidR="001B3469" w:rsidRDefault="00000000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69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Eloquent relationship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69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6D274D88" w14:textId="6F9A4898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70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Drink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70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7D64C26" w14:textId="30D370B3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71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Ingredient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71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3341D75" w14:textId="1DF5ADF1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72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Glass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72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515AC833" w14:textId="75EC7179" w:rsidR="001B3469" w:rsidRDefault="00000000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4518273" w:history="1">
            <w:r w:rsidR="001B3469" w:rsidRPr="00EB12AE">
              <w:rPr>
                <w:rStyle w:val="Hyperlink"/>
                <w:rFonts w:ascii="Calibri" w:hAnsi="Calibri" w:cs="Calibri"/>
                <w:noProof/>
                <w:lang w:val="nl-NL"/>
              </w:rPr>
              <w:t>Category</w:t>
            </w:r>
            <w:r w:rsidR="001B3469">
              <w:rPr>
                <w:noProof/>
                <w:webHidden/>
              </w:rPr>
              <w:tab/>
            </w:r>
            <w:r w:rsidR="001B3469">
              <w:rPr>
                <w:noProof/>
                <w:webHidden/>
              </w:rPr>
              <w:fldChar w:fldCharType="begin"/>
            </w:r>
            <w:r w:rsidR="001B3469">
              <w:rPr>
                <w:noProof/>
                <w:webHidden/>
              </w:rPr>
              <w:instrText xml:space="preserve"> PAGEREF _Toc124518273 \h </w:instrText>
            </w:r>
            <w:r w:rsidR="001B3469">
              <w:rPr>
                <w:noProof/>
                <w:webHidden/>
              </w:rPr>
            </w:r>
            <w:r w:rsidR="001B3469">
              <w:rPr>
                <w:noProof/>
                <w:webHidden/>
              </w:rPr>
              <w:fldChar w:fldCharType="separate"/>
            </w:r>
            <w:r w:rsidR="001B3469">
              <w:rPr>
                <w:noProof/>
                <w:webHidden/>
              </w:rPr>
              <w:t>9</w:t>
            </w:r>
            <w:r w:rsidR="001B3469">
              <w:rPr>
                <w:noProof/>
                <w:webHidden/>
              </w:rPr>
              <w:fldChar w:fldCharType="end"/>
            </w:r>
          </w:hyperlink>
        </w:p>
        <w:p w14:paraId="196F482A" w14:textId="22BF3D4C" w:rsidR="00375BC5" w:rsidRPr="00CE22F4" w:rsidRDefault="00CB3526" w:rsidP="007A736E">
          <w:pPr>
            <w:spacing w:line="240" w:lineRule="auto"/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</w:pPr>
          <w:r w:rsidRPr="00CE22F4"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  <w:fldChar w:fldCharType="end"/>
          </w:r>
        </w:p>
      </w:sdtContent>
    </w:sdt>
    <w:p w14:paraId="1068A852" w14:textId="19B44CA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EE67EF" w14:textId="3916028F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C6CED69" w14:textId="7E1CDD64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66363F" w14:textId="503BDE89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3D50AD5" w14:textId="3F0D57C8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7DED7BA7" w14:textId="1AADBA5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5D37600" w14:textId="6C62AD46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09E3704" w14:textId="70B14D2C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1DD8171" w14:textId="77777777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A22326F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97C107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7734A002" w14:textId="38EB6B35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7C9B1C" w14:textId="59574641" w:rsidR="00DA09F0" w:rsidRPr="00CE22F4" w:rsidRDefault="00DA09F0" w:rsidP="00DA09F0">
      <w:pPr>
        <w:rPr>
          <w:rFonts w:ascii="Calibri" w:hAnsi="Calibri" w:cs="Calibri"/>
          <w:lang w:val="nl-NL"/>
        </w:rPr>
      </w:pPr>
    </w:p>
    <w:p w14:paraId="042F1797" w14:textId="1DA8A585" w:rsidR="00DA09F0" w:rsidRPr="00CE22F4" w:rsidRDefault="00DA09F0" w:rsidP="00DA09F0">
      <w:pPr>
        <w:rPr>
          <w:rFonts w:ascii="Calibri" w:hAnsi="Calibri" w:cs="Calibri"/>
          <w:lang w:val="nl-NL"/>
        </w:rPr>
      </w:pPr>
    </w:p>
    <w:p w14:paraId="69E2927D" w14:textId="77777777" w:rsidR="00DA09F0" w:rsidRPr="00CE22F4" w:rsidRDefault="00DA09F0" w:rsidP="00DA09F0">
      <w:pPr>
        <w:rPr>
          <w:rFonts w:ascii="Calibri" w:hAnsi="Calibri" w:cs="Calibri"/>
          <w:lang w:val="nl-NL"/>
        </w:rPr>
      </w:pPr>
    </w:p>
    <w:p w14:paraId="3B58A4C8" w14:textId="48E79464" w:rsidR="00B607CB" w:rsidRPr="00CE22F4" w:rsidRDefault="002C1ABE" w:rsidP="008D0C22">
      <w:pPr>
        <w:pStyle w:val="Kop1"/>
        <w:rPr>
          <w:rFonts w:ascii="Calibri" w:hAnsi="Calibri" w:cs="Calibri"/>
          <w:lang w:val="nl-NL"/>
        </w:rPr>
      </w:pPr>
      <w:bookmarkStart w:id="1" w:name="_Toc124518220"/>
      <w:r w:rsidRPr="00CE22F4">
        <w:rPr>
          <w:rFonts w:ascii="Calibri" w:hAnsi="Calibri" w:cs="Calibri"/>
          <w:lang w:val="nl-NL"/>
        </w:rPr>
        <w:lastRenderedPageBreak/>
        <w:t xml:space="preserve">Technische </w:t>
      </w:r>
      <w:r w:rsidR="0063396F" w:rsidRPr="00CE22F4">
        <w:rPr>
          <w:rFonts w:ascii="Calibri" w:hAnsi="Calibri" w:cs="Calibri"/>
          <w:lang w:val="nl-NL"/>
        </w:rPr>
        <w:t>specificaties</w:t>
      </w:r>
      <w:bookmarkEnd w:id="1"/>
    </w:p>
    <w:p w14:paraId="070C9EF9" w14:textId="53F66992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2" w:name="_Toc124518221"/>
      <w:r w:rsidRPr="00CE22F4">
        <w:rPr>
          <w:rFonts w:ascii="Calibri" w:hAnsi="Calibri" w:cs="Calibri"/>
          <w:lang w:val="nl-NL"/>
        </w:rPr>
        <w:t>Codeertalen</w:t>
      </w:r>
      <w:bookmarkEnd w:id="2"/>
    </w:p>
    <w:p w14:paraId="4E3B998D" w14:textId="4DE8CD25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HTML5</w:t>
      </w:r>
    </w:p>
    <w:p w14:paraId="7712DA3B" w14:textId="0040E26C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SS3</w:t>
      </w:r>
    </w:p>
    <w:p w14:paraId="03DFB2B2" w14:textId="47957A1A" w:rsidR="008B1BB9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HP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.10</w:t>
      </w:r>
    </w:p>
    <w:p w14:paraId="32ADCACE" w14:textId="77777777" w:rsidR="00B607CB" w:rsidRPr="00CE22F4" w:rsidRDefault="00B607CB" w:rsidP="006016DC">
      <w:pPr>
        <w:rPr>
          <w:rFonts w:ascii="Calibri" w:hAnsi="Calibri" w:cs="Calibri"/>
          <w:lang w:val="nl-NL"/>
        </w:rPr>
      </w:pPr>
    </w:p>
    <w:p w14:paraId="766AD7D7" w14:textId="77D21981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3" w:name="_Toc124518222"/>
      <w:r w:rsidRPr="00CE22F4">
        <w:rPr>
          <w:rFonts w:ascii="Calibri" w:hAnsi="Calibri" w:cs="Calibri"/>
          <w:lang w:val="nl-NL"/>
        </w:rPr>
        <w:t>Database</w:t>
      </w:r>
      <w:bookmarkEnd w:id="3"/>
    </w:p>
    <w:p w14:paraId="7F002DB1" w14:textId="09C15B7A" w:rsidR="002C1ABE" w:rsidRPr="00CE22F4" w:rsidRDefault="002C1ABE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atabase </w:t>
      </w:r>
      <w:proofErr w:type="spellStart"/>
      <w:r w:rsidRPr="00CE22F4">
        <w:rPr>
          <w:rFonts w:ascii="Calibri" w:hAnsi="Calibri" w:cs="Calibri"/>
          <w:lang w:val="nl-NL"/>
        </w:rPr>
        <w:t>connection</w:t>
      </w:r>
      <w:proofErr w:type="spellEnd"/>
      <w:r w:rsidR="00B607CB" w:rsidRPr="00CE22F4">
        <w:rPr>
          <w:rFonts w:ascii="Calibri" w:hAnsi="Calibri" w:cs="Calibri"/>
          <w:lang w:val="nl-NL"/>
        </w:rPr>
        <w:t xml:space="preserve">: </w:t>
      </w:r>
      <w:r w:rsidRPr="00CE22F4">
        <w:rPr>
          <w:rFonts w:ascii="Calibri" w:hAnsi="Calibri" w:cs="Calibri"/>
          <w:lang w:val="nl-NL"/>
        </w:rPr>
        <w:t>SQL</w:t>
      </w:r>
    </w:p>
    <w:p w14:paraId="64A23F9F" w14:textId="0E3562DA" w:rsidR="002C1ABE" w:rsidRPr="00CE22F4" w:rsidRDefault="006016DC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MySQL</w:t>
      </w:r>
      <w:proofErr w:type="spellEnd"/>
      <w:r w:rsidR="00B607CB" w:rsidRPr="00CE22F4">
        <w:rPr>
          <w:rFonts w:ascii="Calibri" w:hAnsi="Calibri" w:cs="Calibri"/>
          <w:lang w:val="nl-NL"/>
        </w:rPr>
        <w:t>: v</w:t>
      </w:r>
      <w:r w:rsidR="005938CC" w:rsidRPr="00CE22F4">
        <w:rPr>
          <w:rFonts w:ascii="Calibri" w:hAnsi="Calibri" w:cs="Calibri"/>
          <w:lang w:val="nl-NL"/>
        </w:rPr>
        <w:t>8.0.3</w:t>
      </w:r>
      <w:r w:rsidR="00583824">
        <w:rPr>
          <w:rFonts w:ascii="Calibri" w:hAnsi="Calibri" w:cs="Calibri"/>
          <w:lang w:val="nl-NL"/>
        </w:rPr>
        <w:t>1</w:t>
      </w:r>
    </w:p>
    <w:p w14:paraId="45EB50BF" w14:textId="0A51F55F" w:rsidR="008B1BB9" w:rsidRPr="00CE22F4" w:rsidRDefault="008B1BB9" w:rsidP="002C1ABE">
      <w:pPr>
        <w:rPr>
          <w:rFonts w:ascii="Calibri" w:hAnsi="Calibri" w:cs="Calibri"/>
          <w:lang w:val="nl-NL"/>
        </w:rPr>
      </w:pPr>
    </w:p>
    <w:p w14:paraId="729EBAC9" w14:textId="24718BE7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4" w:name="_Toc124518223"/>
      <w:r w:rsidRPr="00CE22F4">
        <w:rPr>
          <w:rFonts w:ascii="Calibri" w:hAnsi="Calibri" w:cs="Calibri"/>
          <w:lang w:val="nl-NL"/>
        </w:rPr>
        <w:t>Framework</w:t>
      </w:r>
      <w:r w:rsidR="00B607CB" w:rsidRPr="00CE22F4">
        <w:rPr>
          <w:rFonts w:ascii="Calibri" w:hAnsi="Calibri" w:cs="Calibri"/>
          <w:lang w:val="nl-NL"/>
        </w:rPr>
        <w:t>s</w:t>
      </w:r>
      <w:bookmarkEnd w:id="4"/>
    </w:p>
    <w:p w14:paraId="0E450EB5" w14:textId="42221DBA" w:rsidR="008B1BB9" w:rsidRPr="00CE22F4" w:rsidRDefault="008B1BB9" w:rsidP="008B1BB9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Laravel Framework</w:t>
      </w:r>
      <w:r w:rsidR="00B607CB" w:rsidRPr="00CE22F4">
        <w:rPr>
          <w:rFonts w:ascii="Calibri" w:hAnsi="Calibri" w:cs="Calibri"/>
          <w:lang w:val="nl-NL"/>
        </w:rPr>
        <w:t xml:space="preserve">: </w:t>
      </w:r>
      <w:r w:rsidR="00B67D0A">
        <w:rPr>
          <w:rFonts w:ascii="Calibri" w:hAnsi="Calibri" w:cs="Calibri"/>
          <w:lang w:val="nl-NL"/>
        </w:rPr>
        <w:t>v10.0</w:t>
      </w:r>
    </w:p>
    <w:p w14:paraId="3BA8ACB6" w14:textId="359A2E89" w:rsidR="00B607CB" w:rsidRPr="00CE22F4" w:rsidRDefault="008B1BB9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Tailwind</w:t>
      </w:r>
      <w:proofErr w:type="spellEnd"/>
      <w:r w:rsidRPr="00CE22F4">
        <w:rPr>
          <w:rFonts w:ascii="Calibri" w:hAnsi="Calibri" w:cs="Calibri"/>
          <w:lang w:val="nl-NL"/>
        </w:rPr>
        <w:t xml:space="preserve"> CSS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3.0</w:t>
      </w:r>
    </w:p>
    <w:p w14:paraId="7888D009" w14:textId="52B95F50" w:rsidR="008D0C22" w:rsidRPr="00CE22F4" w:rsidRDefault="00985D5A" w:rsidP="002C1ABE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Livewire</w:t>
      </w:r>
      <w:proofErr w:type="spellEnd"/>
      <w:r>
        <w:rPr>
          <w:rFonts w:ascii="Calibri" w:hAnsi="Calibri" w:cs="Calibri"/>
          <w:lang w:val="nl-NL"/>
        </w:rPr>
        <w:t>: v2.x</w:t>
      </w:r>
    </w:p>
    <w:p w14:paraId="6E0FE286" w14:textId="4D1FC0EA" w:rsidR="000077DF" w:rsidRPr="00CE22F4" w:rsidRDefault="000077DF" w:rsidP="008D0C22">
      <w:pPr>
        <w:pStyle w:val="Kop2"/>
        <w:rPr>
          <w:rFonts w:ascii="Calibri" w:hAnsi="Calibri" w:cs="Calibri"/>
          <w:lang w:val="nl-NL"/>
        </w:rPr>
      </w:pPr>
      <w:bookmarkStart w:id="5" w:name="_Toc124518224"/>
      <w:r w:rsidRPr="00CE22F4">
        <w:rPr>
          <w:rFonts w:ascii="Calibri" w:hAnsi="Calibri" w:cs="Calibri"/>
          <w:lang w:val="nl-NL"/>
        </w:rPr>
        <w:t>Starter kit</w:t>
      </w:r>
      <w:bookmarkEnd w:id="5"/>
    </w:p>
    <w:p w14:paraId="29CD350A" w14:textId="33A1F024" w:rsidR="000077DF" w:rsidRPr="00CE22F4" w:rsidRDefault="000077DF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reeze</w:t>
      </w:r>
      <w:proofErr w:type="spellEnd"/>
    </w:p>
    <w:p w14:paraId="66866D1E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BD39746" w14:textId="655E731F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6" w:name="_Toc124518225"/>
      <w:r w:rsidRPr="00CE22F4">
        <w:rPr>
          <w:rFonts w:ascii="Calibri" w:hAnsi="Calibri" w:cs="Calibri"/>
          <w:lang w:val="nl-NL"/>
        </w:rPr>
        <w:t>Package Manager</w:t>
      </w:r>
      <w:bookmarkEnd w:id="6"/>
    </w:p>
    <w:p w14:paraId="5D3533BB" w14:textId="4E150225" w:rsidR="00B607CB" w:rsidRPr="00CE22F4" w:rsidRDefault="006016DC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pm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9.2</w:t>
      </w:r>
    </w:p>
    <w:p w14:paraId="17003503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C7B2C40" w14:textId="0D661BA7" w:rsidR="00B607CB" w:rsidRPr="00CE22F4" w:rsidRDefault="00B607CB" w:rsidP="008D0C22">
      <w:pPr>
        <w:pStyle w:val="Kop2"/>
        <w:rPr>
          <w:rFonts w:ascii="Calibri" w:hAnsi="Calibri" w:cs="Calibri"/>
          <w:lang w:val="nl-NL"/>
        </w:rPr>
      </w:pPr>
      <w:bookmarkStart w:id="7" w:name="_Toc124518226"/>
      <w:proofErr w:type="spellStart"/>
      <w:r w:rsidRPr="00CE22F4">
        <w:rPr>
          <w:rFonts w:ascii="Calibri" w:hAnsi="Calibri" w:cs="Calibri"/>
          <w:lang w:val="nl-NL"/>
        </w:rPr>
        <w:t>Dependency</w:t>
      </w:r>
      <w:proofErr w:type="spellEnd"/>
      <w:r w:rsidRPr="00CE22F4">
        <w:rPr>
          <w:rFonts w:ascii="Calibri" w:hAnsi="Calibri" w:cs="Calibri"/>
          <w:lang w:val="nl-NL"/>
        </w:rPr>
        <w:t xml:space="preserve"> Manager</w:t>
      </w:r>
      <w:bookmarkEnd w:id="7"/>
    </w:p>
    <w:p w14:paraId="77ECCCF4" w14:textId="0F9D73C8" w:rsidR="00864CED" w:rsidRDefault="00B607CB" w:rsidP="00CB7FD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omposer: v2.4.1</w:t>
      </w:r>
    </w:p>
    <w:p w14:paraId="266F724F" w14:textId="77777777" w:rsidR="00864CED" w:rsidRPr="00CE22F4" w:rsidRDefault="00864CED" w:rsidP="00CB7FD4">
      <w:pPr>
        <w:rPr>
          <w:rFonts w:ascii="Calibri" w:hAnsi="Calibri" w:cs="Calibri"/>
          <w:lang w:val="nl-NL"/>
        </w:rPr>
      </w:pPr>
    </w:p>
    <w:p w14:paraId="333D6A6B" w14:textId="1BB6BBC1" w:rsidR="00190792" w:rsidRPr="00CE22F4" w:rsidRDefault="00190792" w:rsidP="00190792">
      <w:pPr>
        <w:pStyle w:val="Kop2"/>
        <w:rPr>
          <w:rFonts w:ascii="Calibri" w:hAnsi="Calibri" w:cs="Calibri"/>
          <w:lang w:val="nl-NL"/>
        </w:rPr>
      </w:pPr>
      <w:bookmarkStart w:id="8" w:name="_Toc124518248"/>
      <w:r w:rsidRPr="00CE22F4">
        <w:rPr>
          <w:rFonts w:ascii="Calibri" w:hAnsi="Calibri" w:cs="Calibri"/>
          <w:lang w:val="nl-NL"/>
        </w:rPr>
        <w:t>Code</w:t>
      </w:r>
      <w:bookmarkEnd w:id="8"/>
      <w:r w:rsidR="00864CED">
        <w:rPr>
          <w:rFonts w:ascii="Calibri" w:hAnsi="Calibri" w:cs="Calibri"/>
          <w:lang w:val="nl-NL"/>
        </w:rPr>
        <w:t xml:space="preserve"> </w:t>
      </w:r>
      <w:proofErr w:type="spellStart"/>
      <w:r w:rsidR="00864CED">
        <w:rPr>
          <w:rFonts w:ascii="Calibri" w:hAnsi="Calibri" w:cs="Calibri"/>
          <w:lang w:val="nl-NL"/>
        </w:rPr>
        <w:t>style</w:t>
      </w:r>
      <w:proofErr w:type="spellEnd"/>
    </w:p>
    <w:p w14:paraId="56286768" w14:textId="77777777" w:rsidR="00190792" w:rsidRPr="00190792" w:rsidRDefault="00190792" w:rsidP="00190792">
      <w:pPr>
        <w:pStyle w:val="Kop3"/>
        <w:rPr>
          <w:rFonts w:ascii="Calibri" w:hAnsi="Calibri" w:cs="Calibri"/>
          <w:lang w:val="nl-NL"/>
        </w:rPr>
      </w:pPr>
      <w:bookmarkStart w:id="9" w:name="_Toc124518249"/>
      <w:r w:rsidRPr="00190792">
        <w:rPr>
          <w:rFonts w:ascii="Calibri" w:hAnsi="Calibri" w:cs="Calibri"/>
          <w:lang w:val="nl-NL"/>
        </w:rPr>
        <w:t xml:space="preserve">Case </w:t>
      </w:r>
      <w:proofErr w:type="spellStart"/>
      <w:r w:rsidRPr="00190792">
        <w:rPr>
          <w:rFonts w:ascii="Calibri" w:hAnsi="Calibri" w:cs="Calibri"/>
          <w:lang w:val="nl-NL"/>
        </w:rPr>
        <w:t>style</w:t>
      </w:r>
      <w:bookmarkEnd w:id="9"/>
      <w:proofErr w:type="spellEnd"/>
    </w:p>
    <w:p w14:paraId="6713E722" w14:textId="2FFAD28D" w:rsidR="00190792" w:rsidRDefault="00190792" w:rsidP="00190792">
      <w:pPr>
        <w:rPr>
          <w:rFonts w:ascii="Calibri" w:hAnsi="Calibri" w:cs="Calibri"/>
          <w:lang w:val="nl-NL"/>
        </w:rPr>
      </w:pPr>
      <w:r w:rsidRPr="00190792">
        <w:rPr>
          <w:rFonts w:ascii="Calibri" w:hAnsi="Calibri" w:cs="Calibri"/>
          <w:lang w:val="nl-NL"/>
        </w:rPr>
        <w:t xml:space="preserve">We volgen de Laravel conventie en daarom zullen we voornamelijk met </w:t>
      </w:r>
      <w:proofErr w:type="spellStart"/>
      <w:r w:rsidR="00D04C23">
        <w:rPr>
          <w:rFonts w:ascii="Calibri" w:hAnsi="Calibri" w:cs="Calibri"/>
          <w:lang w:val="nl-NL"/>
        </w:rPr>
        <w:t>camelCasing</w:t>
      </w:r>
      <w:proofErr w:type="spellEnd"/>
      <w:r w:rsidRPr="00190792">
        <w:rPr>
          <w:rFonts w:ascii="Calibri" w:hAnsi="Calibri" w:cs="Calibri"/>
          <w:lang w:val="nl-NL"/>
        </w:rPr>
        <w:t xml:space="preserve"> werken in plaats van</w:t>
      </w:r>
      <w:r w:rsidR="00D04C23">
        <w:rPr>
          <w:rFonts w:ascii="Calibri" w:hAnsi="Calibri" w:cs="Calibri"/>
          <w:lang w:val="nl-NL"/>
        </w:rPr>
        <w:t xml:space="preserve"> </w:t>
      </w:r>
      <w:proofErr w:type="spellStart"/>
      <w:r w:rsidR="00D04C23">
        <w:rPr>
          <w:rFonts w:ascii="Calibri" w:hAnsi="Calibri" w:cs="Calibri"/>
          <w:lang w:val="nl-NL"/>
        </w:rPr>
        <w:t>snake_casing</w:t>
      </w:r>
      <w:proofErr w:type="spellEnd"/>
      <w:r w:rsidRPr="00190792">
        <w:rPr>
          <w:rFonts w:ascii="Calibri" w:hAnsi="Calibri" w:cs="Calibri"/>
          <w:lang w:val="nl-NL"/>
        </w:rPr>
        <w:t>.</w:t>
      </w:r>
    </w:p>
    <w:p w14:paraId="1EAD7FC6" w14:textId="77777777" w:rsidR="00864CED" w:rsidRDefault="00864CED" w:rsidP="00190792">
      <w:pPr>
        <w:rPr>
          <w:rFonts w:ascii="Calibri" w:hAnsi="Calibri" w:cs="Calibri"/>
          <w:lang w:val="nl-NL"/>
        </w:rPr>
      </w:pPr>
    </w:p>
    <w:p w14:paraId="571C0040" w14:textId="01E504E7" w:rsidR="00864CED" w:rsidRPr="00864CED" w:rsidRDefault="00864CED" w:rsidP="00864CED">
      <w:pPr>
        <w:pStyle w:val="Kop2"/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>Code veiligheid</w:t>
      </w:r>
    </w:p>
    <w:p w14:paraId="12CAFFBB" w14:textId="3CCED4F9" w:rsidR="00190792" w:rsidRPr="00864CED" w:rsidRDefault="00190792" w:rsidP="00190792">
      <w:pPr>
        <w:pStyle w:val="Kop3"/>
        <w:rPr>
          <w:rFonts w:ascii="Calibri" w:hAnsi="Calibri" w:cs="Calibri"/>
          <w:lang w:val="nl-NL"/>
        </w:rPr>
      </w:pPr>
      <w:proofErr w:type="spellStart"/>
      <w:r w:rsidRPr="00864CED">
        <w:rPr>
          <w:rFonts w:ascii="Calibri" w:hAnsi="Calibri" w:cs="Calibri"/>
          <w:lang w:val="nl-NL"/>
        </w:rPr>
        <w:t>Queries</w:t>
      </w:r>
      <w:proofErr w:type="spellEnd"/>
    </w:p>
    <w:p w14:paraId="65CD1DF6" w14:textId="133DACA0" w:rsidR="00190792" w:rsidRPr="00864CED" w:rsidRDefault="00190792" w:rsidP="00190792">
      <w:pPr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 xml:space="preserve">Bij </w:t>
      </w:r>
      <w:proofErr w:type="spellStart"/>
      <w:r w:rsidRPr="00864CED">
        <w:rPr>
          <w:rFonts w:ascii="Calibri" w:hAnsi="Calibri" w:cs="Calibri"/>
          <w:lang w:val="nl-NL"/>
        </w:rPr>
        <w:t>queries</w:t>
      </w:r>
      <w:proofErr w:type="spellEnd"/>
      <w:r w:rsidRPr="00864CED">
        <w:rPr>
          <w:rFonts w:ascii="Calibri" w:hAnsi="Calibri" w:cs="Calibri"/>
          <w:lang w:val="nl-NL"/>
        </w:rPr>
        <w:t xml:space="preserve"> word de functie ‘-&gt;</w:t>
      </w:r>
      <w:proofErr w:type="spellStart"/>
      <w:proofErr w:type="gramStart"/>
      <w:r w:rsidRPr="00864CED">
        <w:rPr>
          <w:rFonts w:ascii="Calibri" w:hAnsi="Calibri" w:cs="Calibri"/>
          <w:lang w:val="nl-NL"/>
        </w:rPr>
        <w:t>whereRaw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>)</w:t>
      </w:r>
      <w:r w:rsidR="00267733">
        <w:rPr>
          <w:rFonts w:ascii="Calibri" w:hAnsi="Calibri" w:cs="Calibri"/>
          <w:lang w:val="nl-NL"/>
        </w:rPr>
        <w:t xml:space="preserve"> voor de veiligheid ontweken</w:t>
      </w:r>
      <w:r w:rsidRPr="00864CED">
        <w:rPr>
          <w:rFonts w:ascii="Calibri" w:hAnsi="Calibri" w:cs="Calibri"/>
          <w:lang w:val="nl-NL"/>
        </w:rPr>
        <w:t>. Aangezien we data van een API vandaan halen moeten we oppassen met de data dat we ontvangen</w:t>
      </w:r>
      <w:r w:rsidR="00267733">
        <w:rPr>
          <w:rFonts w:ascii="Calibri" w:hAnsi="Calibri" w:cs="Calibri"/>
          <w:lang w:val="nl-NL"/>
        </w:rPr>
        <w:t>.</w:t>
      </w:r>
    </w:p>
    <w:p w14:paraId="5C0B0DB7" w14:textId="14541310" w:rsidR="000077DF" w:rsidRPr="00864CED" w:rsidRDefault="00864CED" w:rsidP="00864CED">
      <w:pPr>
        <w:pStyle w:val="Kop3"/>
        <w:rPr>
          <w:rFonts w:ascii="Calibri" w:hAnsi="Calibri" w:cs="Calibri"/>
          <w:lang w:val="nl-NL"/>
        </w:rPr>
      </w:pPr>
      <w:proofErr w:type="spellStart"/>
      <w:proofErr w:type="gram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>)</w:t>
      </w:r>
    </w:p>
    <w:p w14:paraId="3FA987F6" w14:textId="14F0807F" w:rsidR="00985D5A" w:rsidRPr="00CE22F4" w:rsidRDefault="00864CED" w:rsidP="00864CED">
      <w:pPr>
        <w:pStyle w:val="Geenafstand"/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>‘</w:t>
      </w:r>
      <w:proofErr w:type="spellStart"/>
      <w:proofErr w:type="gram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 xml:space="preserve">)’ is een functie waarbij je met een </w:t>
      </w:r>
      <w:proofErr w:type="spellStart"/>
      <w:r w:rsidRPr="00864CED">
        <w:rPr>
          <w:rFonts w:ascii="Calibri" w:hAnsi="Calibri" w:cs="Calibri"/>
          <w:lang w:val="nl-NL"/>
        </w:rPr>
        <w:t>variable</w:t>
      </w:r>
      <w:proofErr w:type="spellEnd"/>
      <w:r w:rsidRPr="00864CED">
        <w:rPr>
          <w:rFonts w:ascii="Calibri" w:hAnsi="Calibri" w:cs="Calibri"/>
          <w:lang w:val="nl-NL"/>
        </w:rPr>
        <w:t xml:space="preserve"> </w:t>
      </w:r>
      <w:proofErr w:type="spellStart"/>
      <w:r w:rsidRPr="00864CED">
        <w:rPr>
          <w:rFonts w:ascii="Calibri" w:hAnsi="Calibri" w:cs="Calibri"/>
          <w:lang w:val="nl-NL"/>
        </w:rPr>
        <w:t>php</w:t>
      </w:r>
      <w:proofErr w:type="spellEnd"/>
      <w:r w:rsidRPr="00864CED">
        <w:rPr>
          <w:rFonts w:ascii="Calibri" w:hAnsi="Calibri" w:cs="Calibri"/>
          <w:lang w:val="nl-NL"/>
        </w:rPr>
        <w:t xml:space="preserve"> code kunnen runnen, hier </w:t>
      </w:r>
      <w:r w:rsidR="00267733">
        <w:rPr>
          <w:rFonts w:ascii="Calibri" w:hAnsi="Calibri" w:cs="Calibri"/>
          <w:lang w:val="nl-NL"/>
        </w:rPr>
        <w:t xml:space="preserve">maken </w:t>
      </w:r>
      <w:r w:rsidRPr="00864CED">
        <w:rPr>
          <w:rFonts w:ascii="Calibri" w:hAnsi="Calibri" w:cs="Calibri"/>
          <w:lang w:val="nl-NL"/>
        </w:rPr>
        <w:t xml:space="preserve">we </w:t>
      </w:r>
      <w:r w:rsidRPr="0030455D">
        <w:rPr>
          <w:rFonts w:ascii="Calibri" w:hAnsi="Calibri" w:cs="Calibri"/>
          <w:lang w:val="nl-NL"/>
        </w:rPr>
        <w:t>geen</w:t>
      </w:r>
      <w:r w:rsidRPr="00864CED">
        <w:rPr>
          <w:rFonts w:ascii="Calibri" w:hAnsi="Calibri" w:cs="Calibri"/>
          <w:lang w:val="nl-NL"/>
        </w:rPr>
        <w:t xml:space="preserve"> gebruik van maken sinds dit ongewenste code vanuit de API kan betekenen</w:t>
      </w:r>
      <w:r>
        <w:rPr>
          <w:rFonts w:ascii="Calibri" w:hAnsi="Calibri" w:cs="Calibri"/>
          <w:lang w:val="nl-NL"/>
        </w:rPr>
        <w:t>.</w:t>
      </w:r>
    </w:p>
    <w:p w14:paraId="7C522836" w14:textId="2D3D2F96" w:rsidR="00D968EF" w:rsidRPr="00CE22F4" w:rsidRDefault="00055DDE" w:rsidP="00055DDE">
      <w:pPr>
        <w:pStyle w:val="Kop1"/>
        <w:rPr>
          <w:rFonts w:ascii="Calibri" w:hAnsi="Calibri" w:cs="Calibri"/>
          <w:lang w:val="nl-NL"/>
        </w:rPr>
      </w:pPr>
      <w:bookmarkStart w:id="10" w:name="_Toc124518227"/>
      <w:r w:rsidRPr="00CE22F4">
        <w:rPr>
          <w:rFonts w:ascii="Calibri" w:hAnsi="Calibri" w:cs="Calibri"/>
          <w:lang w:val="nl-NL"/>
        </w:rPr>
        <w:lastRenderedPageBreak/>
        <w:t>Presentation</w:t>
      </w:r>
      <w:bookmarkEnd w:id="10"/>
    </w:p>
    <w:p w14:paraId="627F9886" w14:textId="77777777" w:rsidR="009F308A" w:rsidRPr="00CE22F4" w:rsidRDefault="009F308A" w:rsidP="009F308A">
      <w:pPr>
        <w:rPr>
          <w:rFonts w:ascii="Calibri" w:hAnsi="Calibri" w:cs="Calibri"/>
          <w:lang w:val="nl-NL"/>
        </w:rPr>
      </w:pPr>
    </w:p>
    <w:p w14:paraId="75A8BBAD" w14:textId="08005F65" w:rsidR="00DA7BBC" w:rsidRPr="00CE22F4" w:rsidRDefault="00055DDE" w:rsidP="0069672D">
      <w:pPr>
        <w:pStyle w:val="Kop2"/>
        <w:rPr>
          <w:rFonts w:ascii="Calibri" w:hAnsi="Calibri" w:cs="Calibri"/>
          <w:lang w:val="nl-NL"/>
        </w:rPr>
      </w:pPr>
      <w:bookmarkStart w:id="11" w:name="_Toc124518228"/>
      <w:proofErr w:type="spellStart"/>
      <w:r w:rsidRPr="00CE22F4">
        <w:rPr>
          <w:rFonts w:ascii="Calibri" w:hAnsi="Calibri" w:cs="Calibri"/>
          <w:lang w:val="nl-NL"/>
        </w:rPr>
        <w:t>Layout</w:t>
      </w:r>
      <w:bookmarkEnd w:id="11"/>
      <w:proofErr w:type="spellEnd"/>
    </w:p>
    <w:p w14:paraId="19389E8C" w14:textId="6C3CCCFA" w:rsidR="0069672D" w:rsidRPr="00CE22F4" w:rsidRDefault="0069672D" w:rsidP="003532D1">
      <w:pPr>
        <w:pStyle w:val="Kop3"/>
        <w:rPr>
          <w:rFonts w:ascii="Calibri" w:hAnsi="Calibri" w:cs="Calibri"/>
          <w:lang w:val="nl-NL"/>
        </w:rPr>
      </w:pPr>
      <w:bookmarkStart w:id="12" w:name="_Toc124518229"/>
      <w:r w:rsidRPr="00CE22F4">
        <w:rPr>
          <w:rFonts w:ascii="Calibri" w:hAnsi="Calibri" w:cs="Calibri"/>
          <w:lang w:val="nl-NL"/>
        </w:rPr>
        <w:t>Logo</w:t>
      </w:r>
      <w:bookmarkEnd w:id="12"/>
    </w:p>
    <w:p w14:paraId="4F575123" w14:textId="4E94EB93" w:rsidR="00055DDE" w:rsidRPr="00CE22F4" w:rsidRDefault="00055DDE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p elke pagina wordt de </w:t>
      </w:r>
      <w:proofErr w:type="spellStart"/>
      <w:r w:rsidRPr="00CE22F4">
        <w:rPr>
          <w:rFonts w:ascii="Calibri" w:hAnsi="Calibri" w:cs="Calibri"/>
          <w:lang w:val="nl-NL"/>
        </w:rPr>
        <w:t>footer</w:t>
      </w:r>
      <w:proofErr w:type="spellEnd"/>
      <w:r w:rsidRPr="00CE22F4">
        <w:rPr>
          <w:rFonts w:ascii="Calibri" w:hAnsi="Calibri" w:cs="Calibri"/>
          <w:lang w:val="nl-NL"/>
        </w:rPr>
        <w:t xml:space="preserve"> met het logo, zoekbalk en account info getoond.</w:t>
      </w:r>
      <w:r w:rsidR="005C798F" w:rsidRPr="00CE22F4">
        <w:rPr>
          <w:rFonts w:ascii="Calibri" w:hAnsi="Calibri" w:cs="Calibri"/>
          <w:lang w:val="nl-NL"/>
        </w:rPr>
        <w:t xml:space="preserve"> </w:t>
      </w:r>
      <w:r w:rsidRPr="00CE22F4">
        <w:rPr>
          <w:rFonts w:ascii="Calibri" w:hAnsi="Calibri" w:cs="Calibri"/>
          <w:lang w:val="nl-NL"/>
        </w:rPr>
        <w:t xml:space="preserve">Wanneer de </w:t>
      </w:r>
      <w:r w:rsidR="00173CA8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op de logo knop klikt, wordt hij genavigeerd naar het hoofdmenu.</w:t>
      </w:r>
    </w:p>
    <w:p w14:paraId="06CA5640" w14:textId="1C413C55" w:rsidR="00055DDE" w:rsidRPr="00CE22F4" w:rsidRDefault="005C798F" w:rsidP="003532D1">
      <w:pPr>
        <w:pStyle w:val="Kop3"/>
        <w:rPr>
          <w:rFonts w:ascii="Calibri" w:hAnsi="Calibri" w:cs="Calibri"/>
          <w:lang w:val="nl-NL"/>
        </w:rPr>
      </w:pPr>
      <w:bookmarkStart w:id="13" w:name="_Toc124518230"/>
      <w:r w:rsidRPr="00CE22F4">
        <w:rPr>
          <w:rFonts w:ascii="Calibri" w:hAnsi="Calibri" w:cs="Calibri"/>
          <w:lang w:val="nl-NL"/>
        </w:rPr>
        <w:t>Details over de zoekbalk input veld:</w:t>
      </w:r>
      <w:bookmarkEnd w:id="13"/>
    </w:p>
    <w:p w14:paraId="65CA9F4C" w14:textId="27C48574" w:rsidR="005C798F" w:rsidRPr="00CE22F4" w:rsidRDefault="00EF590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3360" behindDoc="1" locked="0" layoutInCell="1" allowOverlap="1" wp14:anchorId="1B4603C3" wp14:editId="530EBE45">
            <wp:simplePos x="0" y="0"/>
            <wp:positionH relativeFrom="column">
              <wp:posOffset>3042285</wp:posOffset>
            </wp:positionH>
            <wp:positionV relativeFrom="paragraph">
              <wp:posOffset>7551</wp:posOffset>
            </wp:positionV>
            <wp:extent cx="3114675" cy="3941445"/>
            <wp:effectExtent l="0" t="0" r="0" b="0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798F" w:rsidRPr="00CE22F4">
        <w:rPr>
          <w:rFonts w:ascii="Calibri" w:hAnsi="Calibri" w:cs="Calibri"/>
          <w:lang w:val="nl-NL"/>
        </w:rPr>
        <w:t>EncType</w:t>
      </w:r>
      <w:proofErr w:type="spellEnd"/>
      <w:r w:rsidR="005C798F" w:rsidRPr="00CE22F4">
        <w:rPr>
          <w:rFonts w:ascii="Calibri" w:hAnsi="Calibri" w:cs="Calibri"/>
          <w:lang w:val="nl-NL"/>
        </w:rPr>
        <w:t xml:space="preserve">: </w:t>
      </w:r>
      <w:proofErr w:type="spellStart"/>
      <w:r w:rsidR="005C798F" w:rsidRPr="00CE22F4">
        <w:rPr>
          <w:rFonts w:ascii="Calibri" w:hAnsi="Calibri" w:cs="Calibri"/>
          <w:lang w:val="nl-NL"/>
        </w:rPr>
        <w:t>text</w:t>
      </w:r>
      <w:proofErr w:type="spellEnd"/>
      <w:r w:rsidR="005C798F" w:rsidRPr="00CE22F4">
        <w:rPr>
          <w:rFonts w:ascii="Calibri" w:hAnsi="Calibri" w:cs="Calibri"/>
          <w:lang w:val="nl-NL"/>
        </w:rPr>
        <w:t>/</w:t>
      </w:r>
      <w:proofErr w:type="spellStart"/>
      <w:r w:rsidR="005C798F" w:rsidRPr="00CE22F4">
        <w:rPr>
          <w:rFonts w:ascii="Calibri" w:hAnsi="Calibri" w:cs="Calibri"/>
          <w:lang w:val="nl-NL"/>
        </w:rPr>
        <w:t>plain</w:t>
      </w:r>
      <w:proofErr w:type="spellEnd"/>
    </w:p>
    <w:p w14:paraId="3619056C" w14:textId="010B40E0" w:rsidR="00DA7BBC" w:rsidRPr="00CE22F4" w:rsidRDefault="00FF0A4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Input: verplicht</w:t>
      </w:r>
    </w:p>
    <w:p w14:paraId="07B6D9E4" w14:textId="00AEE6BD" w:rsidR="009F308A" w:rsidRPr="00CE22F4" w:rsidRDefault="001318DD" w:rsidP="00433ED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Query: zoekt alleen naar </w:t>
      </w:r>
      <w:r w:rsidR="009245FA">
        <w:rPr>
          <w:rFonts w:ascii="Calibri" w:hAnsi="Calibri" w:cs="Calibri"/>
          <w:lang w:val="nl-NL"/>
        </w:rPr>
        <w:t>dranken</w:t>
      </w:r>
    </w:p>
    <w:p w14:paraId="5BAFF286" w14:textId="064E89D6" w:rsidR="00DA7BBC" w:rsidRPr="00CE22F4" w:rsidRDefault="00DA7BBC" w:rsidP="00055DDE">
      <w:pPr>
        <w:rPr>
          <w:rFonts w:ascii="Calibri" w:hAnsi="Calibri" w:cs="Calibri"/>
          <w:lang w:val="nl-NL"/>
        </w:rPr>
      </w:pPr>
    </w:p>
    <w:p w14:paraId="67A48052" w14:textId="41D20868" w:rsidR="00055DDE" w:rsidRPr="00CE22F4" w:rsidRDefault="00055DDE" w:rsidP="00055DDE">
      <w:pPr>
        <w:pStyle w:val="Kop2"/>
        <w:rPr>
          <w:rFonts w:ascii="Calibri" w:hAnsi="Calibri" w:cs="Calibri"/>
          <w:lang w:val="nl-NL"/>
        </w:rPr>
      </w:pPr>
      <w:bookmarkStart w:id="14" w:name="_Toc124518231"/>
      <w:r w:rsidRPr="00CE22F4">
        <w:rPr>
          <w:rFonts w:ascii="Calibri" w:hAnsi="Calibri" w:cs="Calibri"/>
          <w:lang w:val="nl-NL"/>
        </w:rPr>
        <w:t>Hoofdpagina</w:t>
      </w:r>
      <w:bookmarkEnd w:id="14"/>
    </w:p>
    <w:p w14:paraId="40B71E08" w14:textId="0E883E25" w:rsidR="00055DDE" w:rsidRPr="00CE22F4" w:rsidRDefault="00FF0A41" w:rsidP="00FF0A41">
      <w:pPr>
        <w:pStyle w:val="Kop3"/>
        <w:rPr>
          <w:rFonts w:ascii="Calibri" w:hAnsi="Calibri" w:cs="Calibri"/>
          <w:lang w:val="nl-NL"/>
        </w:rPr>
      </w:pPr>
      <w:bookmarkStart w:id="15" w:name="_Toc124518232"/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bookmarkEnd w:id="15"/>
      <w:r w:rsidR="00120815">
        <w:rPr>
          <w:rFonts w:ascii="Calibri" w:hAnsi="Calibri" w:cs="Calibri"/>
          <w:lang w:val="nl-NL"/>
        </w:rPr>
        <w:t>drinks</w:t>
      </w:r>
    </w:p>
    <w:p w14:paraId="0597EA0E" w14:textId="57D81894" w:rsidR="0088354B" w:rsidRPr="00CE22F4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acht eerst geselecteer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die </w:t>
      </w:r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is volgens de </w:t>
      </w:r>
      <w:proofErr w:type="spellStart"/>
      <w:r w:rsidR="00511513"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F96033" w:rsidRPr="00CE22F4">
        <w:rPr>
          <w:rFonts w:ascii="Calibri" w:hAnsi="Calibri" w:cs="Calibri"/>
          <w:lang w:val="nl-NL"/>
        </w:rPr>
        <w:t>b</w:t>
      </w:r>
      <w:r w:rsidRPr="00CE22F4">
        <w:rPr>
          <w:rFonts w:ascii="Calibri" w:hAnsi="Calibri" w:cs="Calibri"/>
          <w:lang w:val="nl-NL"/>
        </w:rPr>
        <w:t>oolean</w:t>
      </w:r>
      <w:proofErr w:type="spellEnd"/>
      <w:r w:rsidRPr="00CE22F4">
        <w:rPr>
          <w:rFonts w:ascii="Calibri" w:hAnsi="Calibri" w:cs="Calibri"/>
          <w:lang w:val="nl-NL"/>
        </w:rPr>
        <w:t xml:space="preserve"> in de database.</w:t>
      </w:r>
    </w:p>
    <w:p w14:paraId="0C6EA72A" w14:textId="13D1B46A" w:rsidR="003532D1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4 per rij.</w:t>
      </w:r>
    </w:p>
    <w:p w14:paraId="4DDAE645" w14:textId="43F79E48" w:rsidR="00B55DAD" w:rsidRPr="00CE22F4" w:rsidRDefault="00B55DAD" w:rsidP="00FF0A41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Note</w:t>
      </w:r>
      <w:proofErr w:type="spellEnd"/>
      <w:r>
        <w:rPr>
          <w:rFonts w:ascii="Calibri" w:hAnsi="Calibri" w:cs="Calibri"/>
          <w:lang w:val="nl-NL"/>
        </w:rPr>
        <w:t xml:space="preserve">: </w:t>
      </w:r>
      <w:proofErr w:type="spellStart"/>
      <w:r>
        <w:rPr>
          <w:rFonts w:ascii="Calibri" w:hAnsi="Calibri" w:cs="Calibri"/>
          <w:lang w:val="nl-NL"/>
        </w:rPr>
        <w:t>Featured</w:t>
      </w:r>
      <w:proofErr w:type="spellEnd"/>
      <w:r>
        <w:rPr>
          <w:rFonts w:ascii="Calibri" w:hAnsi="Calibri" w:cs="Calibri"/>
          <w:lang w:val="nl-NL"/>
        </w:rPr>
        <w:t xml:space="preserve"> is in dit project random gegenereerd.</w:t>
      </w:r>
    </w:p>
    <w:p w14:paraId="1CE9B502" w14:textId="631CE91C" w:rsidR="0088354B" w:rsidRPr="00CE22F4" w:rsidRDefault="0088354B" w:rsidP="0088354B">
      <w:pPr>
        <w:pStyle w:val="Kop3"/>
        <w:rPr>
          <w:rFonts w:ascii="Calibri" w:hAnsi="Calibri" w:cs="Calibri"/>
          <w:lang w:val="nl-NL"/>
        </w:rPr>
      </w:pPr>
      <w:bookmarkStart w:id="16" w:name="_Toc124518233"/>
      <w:r w:rsidRPr="00CE22F4">
        <w:rPr>
          <w:rFonts w:ascii="Calibri" w:hAnsi="Calibri" w:cs="Calibri"/>
          <w:lang w:val="nl-NL"/>
        </w:rPr>
        <w:t xml:space="preserve">Willekeurige </w:t>
      </w:r>
      <w:r w:rsidR="009245FA">
        <w:rPr>
          <w:rFonts w:ascii="Calibri" w:hAnsi="Calibri" w:cs="Calibri"/>
          <w:lang w:val="nl-NL"/>
        </w:rPr>
        <w:t>dranken</w:t>
      </w:r>
      <w:bookmarkEnd w:id="16"/>
    </w:p>
    <w:p w14:paraId="311D8D9F" w14:textId="36155F6E" w:rsidR="00CF6BD3" w:rsidRPr="00CE22F4" w:rsidRDefault="00CF6BD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ok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we ontvangen door middel van de </w:t>
      </w:r>
      <w:r w:rsidR="00343AE3">
        <w:rPr>
          <w:rFonts w:ascii="Calibri" w:hAnsi="Calibri" w:cs="Calibri"/>
          <w:lang w:val="nl-NL"/>
        </w:rPr>
        <w:t>‘</w:t>
      </w:r>
      <w:proofErr w:type="spellStart"/>
      <w:r w:rsidRPr="00CE22F4">
        <w:rPr>
          <w:rFonts w:ascii="Calibri" w:hAnsi="Calibri" w:cs="Calibri"/>
          <w:lang w:val="nl-NL"/>
        </w:rPr>
        <w:t>inRandomOrder</w:t>
      </w:r>
      <w:proofErr w:type="spellEnd"/>
      <w:r w:rsidR="00343AE3">
        <w:rPr>
          <w:rFonts w:ascii="Calibri" w:hAnsi="Calibri" w:cs="Calibri"/>
          <w:lang w:val="nl-NL"/>
        </w:rPr>
        <w:t>’ scop</w:t>
      </w:r>
      <w:r w:rsidR="001C6B46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.</w:t>
      </w:r>
    </w:p>
    <w:p w14:paraId="623EA00D" w14:textId="3F7066AF" w:rsidR="00EF5901" w:rsidRDefault="0088354B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Toon deze vervolgens ook met 4 </w:t>
      </w:r>
      <w:r w:rsidR="00CE2393" w:rsidRPr="00CE22F4">
        <w:rPr>
          <w:rFonts w:ascii="Calibri" w:hAnsi="Calibri" w:cs="Calibri"/>
          <w:lang w:val="nl-NL"/>
        </w:rPr>
        <w:t>op elke</w:t>
      </w:r>
      <w:r w:rsidRPr="00CE22F4">
        <w:rPr>
          <w:rFonts w:ascii="Calibri" w:hAnsi="Calibri" w:cs="Calibri"/>
          <w:lang w:val="nl-NL"/>
        </w:rPr>
        <w:t xml:space="preserve"> rij.</w:t>
      </w:r>
    </w:p>
    <w:p w14:paraId="56202C0D" w14:textId="6152397C" w:rsidR="00B55DAD" w:rsidRPr="00CE22F4" w:rsidRDefault="00B55DAD" w:rsidP="00055DDE">
      <w:pPr>
        <w:rPr>
          <w:rFonts w:ascii="Calibri" w:hAnsi="Calibri" w:cs="Calibri"/>
          <w:lang w:val="nl-NL"/>
        </w:rPr>
      </w:pPr>
    </w:p>
    <w:p w14:paraId="085A8581" w14:textId="2A743A84" w:rsidR="00FE69EA" w:rsidRPr="00CE22F4" w:rsidRDefault="00B55DAD" w:rsidP="00FE69EA">
      <w:pPr>
        <w:pStyle w:val="Kop2"/>
        <w:rPr>
          <w:rFonts w:ascii="Calibri" w:hAnsi="Calibri" w:cs="Calibri"/>
          <w:lang w:val="nl-NL"/>
        </w:rPr>
      </w:pPr>
      <w:bookmarkStart w:id="17" w:name="_Toc124518234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4384" behindDoc="1" locked="0" layoutInCell="1" allowOverlap="1" wp14:anchorId="047B0DCE" wp14:editId="7524321A">
            <wp:simplePos x="0" y="0"/>
            <wp:positionH relativeFrom="column">
              <wp:posOffset>3053080</wp:posOffset>
            </wp:positionH>
            <wp:positionV relativeFrom="paragraph">
              <wp:posOffset>24765</wp:posOffset>
            </wp:positionV>
            <wp:extent cx="3114675" cy="2957195"/>
            <wp:effectExtent l="0" t="0" r="0" b="1905"/>
            <wp:wrapTight wrapText="bothSides">
              <wp:wrapPolygon edited="0">
                <wp:start x="0" y="0"/>
                <wp:lineTo x="0" y="21521"/>
                <wp:lineTo x="21490" y="21521"/>
                <wp:lineTo x="2149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4B" w:rsidRPr="00CE22F4">
        <w:rPr>
          <w:rFonts w:ascii="Calibri" w:hAnsi="Calibri" w:cs="Calibri"/>
          <w:lang w:val="nl-NL"/>
        </w:rPr>
        <w:t xml:space="preserve">Zoeken met </w:t>
      </w:r>
      <w:r w:rsidR="00AB1902" w:rsidRPr="00CE22F4">
        <w:rPr>
          <w:rFonts w:ascii="Calibri" w:hAnsi="Calibri" w:cs="Calibri"/>
          <w:lang w:val="nl-NL"/>
        </w:rPr>
        <w:t>Ingrediënten</w:t>
      </w:r>
      <w:r w:rsidR="0088354B" w:rsidRPr="00CE22F4">
        <w:rPr>
          <w:rFonts w:ascii="Calibri" w:hAnsi="Calibri" w:cs="Calibri"/>
          <w:lang w:val="nl-NL"/>
        </w:rPr>
        <w:t xml:space="preserve"> pagina</w:t>
      </w:r>
      <w:bookmarkEnd w:id="17"/>
    </w:p>
    <w:p w14:paraId="5B3CCCA6" w14:textId="2407BA54" w:rsidR="00133F6F" w:rsidRPr="00CE22F4" w:rsidRDefault="00133F6F" w:rsidP="00133F6F">
      <w:pPr>
        <w:pStyle w:val="Kop3"/>
        <w:rPr>
          <w:rFonts w:ascii="Calibri" w:hAnsi="Calibri" w:cs="Calibri"/>
          <w:lang w:val="nl-NL"/>
        </w:rPr>
      </w:pPr>
      <w:bookmarkStart w:id="18" w:name="_Toc124518235"/>
      <w:r w:rsidRPr="00CE22F4">
        <w:rPr>
          <w:rFonts w:ascii="Calibri" w:hAnsi="Calibri" w:cs="Calibri"/>
          <w:lang w:val="nl-NL"/>
        </w:rPr>
        <w:t>Form</w:t>
      </w:r>
      <w:bookmarkEnd w:id="18"/>
    </w:p>
    <w:p w14:paraId="216AB654" w14:textId="0886A9C4" w:rsidR="00FF0A41" w:rsidRPr="00CE22F4" w:rsidRDefault="00481BFD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AB1902" w:rsidRPr="00CE22F4">
        <w:rPr>
          <w:rFonts w:ascii="Calibri" w:hAnsi="Calibri" w:cs="Calibri"/>
          <w:lang w:val="nl-NL"/>
        </w:rPr>
        <w:t>Ingrediënten</w:t>
      </w:r>
      <w:r w:rsidRPr="00CE22F4">
        <w:rPr>
          <w:rFonts w:ascii="Calibri" w:hAnsi="Calibri" w:cs="Calibri"/>
          <w:lang w:val="nl-NL"/>
        </w:rPr>
        <w:t xml:space="preserve"> worden getoond met </w:t>
      </w:r>
      <w:r w:rsidR="00133F6F" w:rsidRPr="00CE22F4">
        <w:rPr>
          <w:rFonts w:ascii="Calibri" w:hAnsi="Calibri" w:cs="Calibri"/>
          <w:lang w:val="nl-NL"/>
        </w:rPr>
        <w:t>select box</w:t>
      </w:r>
      <w:r w:rsidRPr="00CE22F4">
        <w:rPr>
          <w:rFonts w:ascii="Calibri" w:hAnsi="Calibri" w:cs="Calibri"/>
          <w:lang w:val="nl-NL"/>
        </w:rPr>
        <w:t xml:space="preserve"> </w:t>
      </w:r>
      <w:r w:rsidR="00133F6F" w:rsidRPr="00CE22F4">
        <w:rPr>
          <w:rFonts w:ascii="Calibri" w:hAnsi="Calibri" w:cs="Calibri"/>
          <w:lang w:val="nl-NL"/>
        </w:rPr>
        <w:t>waarbij je ze kan selecteren.</w:t>
      </w:r>
    </w:p>
    <w:p w14:paraId="3D55818A" w14:textId="6A97853E" w:rsidR="00133F6F" w:rsidRPr="00CE22F4" w:rsidRDefault="00FE69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controller wordt gevalideerd of er op zijn minst een </w:t>
      </w:r>
      <w:r w:rsidR="00433ED2" w:rsidRPr="00CE22F4">
        <w:rPr>
          <w:rFonts w:ascii="Calibri" w:hAnsi="Calibri" w:cs="Calibri"/>
          <w:lang w:val="nl-NL"/>
        </w:rPr>
        <w:t>ingrediënt</w:t>
      </w:r>
      <w:r w:rsidRPr="00CE22F4">
        <w:rPr>
          <w:rFonts w:ascii="Calibri" w:hAnsi="Calibri" w:cs="Calibri"/>
          <w:lang w:val="nl-NL"/>
        </w:rPr>
        <w:t xml:space="preserve"> is geselecteerd, als dit niet het geval is wordt de </w:t>
      </w:r>
      <w:r w:rsidR="001E5729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niet doorgestuurd maar blijft hij op deze pagina</w:t>
      </w:r>
    </w:p>
    <w:p w14:paraId="2B9A51B6" w14:textId="7660AFA4" w:rsidR="00133F6F" w:rsidRPr="00CE22F4" w:rsidRDefault="009245FA" w:rsidP="00133F6F">
      <w:pPr>
        <w:pStyle w:val="Kop3"/>
        <w:rPr>
          <w:rFonts w:ascii="Calibri" w:hAnsi="Calibri" w:cs="Calibri"/>
          <w:lang w:val="nl-NL"/>
        </w:rPr>
      </w:pPr>
      <w:bookmarkStart w:id="19" w:name="_Toc124518236"/>
      <w:r>
        <w:rPr>
          <w:rFonts w:ascii="Calibri" w:hAnsi="Calibri" w:cs="Calibri"/>
          <w:lang w:val="nl-NL"/>
        </w:rPr>
        <w:t>Dranken</w:t>
      </w:r>
      <w:r w:rsidR="00133F6F" w:rsidRPr="00CE22F4">
        <w:rPr>
          <w:rFonts w:ascii="Calibri" w:hAnsi="Calibri" w:cs="Calibri"/>
          <w:lang w:val="nl-NL"/>
        </w:rPr>
        <w:t xml:space="preserve"> selecteren</w:t>
      </w:r>
      <w:bookmarkEnd w:id="19"/>
    </w:p>
    <w:p w14:paraId="5D0FFC75" w14:textId="41233C7E" w:rsidR="00133F6F" w:rsidRPr="00CE22F4" w:rsidRDefault="008D0C2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ia de cocktail controller selecteren we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aarbij alle ingrediënten in de cocktail voorkomen in de database.</w:t>
      </w:r>
    </w:p>
    <w:p w14:paraId="33A7F729" w14:textId="22D8C9E0" w:rsidR="00FE69EA" w:rsidRPr="00CE22F4" w:rsidRDefault="00FE69EA" w:rsidP="00CE2393">
      <w:pPr>
        <w:pStyle w:val="Kop2"/>
        <w:rPr>
          <w:rFonts w:ascii="Calibri" w:hAnsi="Calibri" w:cs="Calibri"/>
          <w:lang w:val="nl-NL"/>
        </w:rPr>
      </w:pPr>
    </w:p>
    <w:p w14:paraId="24F44857" w14:textId="1F919403" w:rsidR="008D0C22" w:rsidRPr="00CE22F4" w:rsidRDefault="008D0C22" w:rsidP="008D0C22">
      <w:pPr>
        <w:rPr>
          <w:rFonts w:ascii="Calibri" w:hAnsi="Calibri" w:cs="Calibri"/>
          <w:lang w:val="nl-NL"/>
        </w:rPr>
      </w:pPr>
    </w:p>
    <w:p w14:paraId="142400D7" w14:textId="16BCAB36" w:rsidR="00CE2393" w:rsidRPr="00CE22F4" w:rsidRDefault="00EF5901" w:rsidP="00CE2393">
      <w:pPr>
        <w:pStyle w:val="Kop2"/>
        <w:rPr>
          <w:rFonts w:ascii="Calibri" w:hAnsi="Calibri" w:cs="Calibri"/>
          <w:lang w:val="nl-NL"/>
        </w:rPr>
      </w:pPr>
      <w:bookmarkStart w:id="20" w:name="_Toc124518237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5408" behindDoc="1" locked="0" layoutInCell="1" allowOverlap="1" wp14:anchorId="2EC0D155" wp14:editId="7FF0EECB">
            <wp:simplePos x="0" y="0"/>
            <wp:positionH relativeFrom="column">
              <wp:posOffset>2912745</wp:posOffset>
            </wp:positionH>
            <wp:positionV relativeFrom="paragraph">
              <wp:posOffset>68</wp:posOffset>
            </wp:positionV>
            <wp:extent cx="3307080" cy="3934460"/>
            <wp:effectExtent l="0" t="0" r="0" b="2540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93" w:rsidRPr="00CE22F4">
        <w:rPr>
          <w:rFonts w:ascii="Calibri" w:hAnsi="Calibri" w:cs="Calibri"/>
          <w:lang w:val="nl-NL"/>
        </w:rPr>
        <w:t xml:space="preserve">Gezochte </w:t>
      </w:r>
      <w:r w:rsidR="009245FA"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0"/>
    </w:p>
    <w:p w14:paraId="226BCC90" w14:textId="11E5D81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4B0B71F6" w14:textId="4B777E69" w:rsidR="00133F6F" w:rsidRPr="00CE22F4" w:rsidRDefault="00CE2393" w:rsidP="00CE2393">
      <w:pPr>
        <w:pStyle w:val="Kop3"/>
        <w:rPr>
          <w:rFonts w:ascii="Calibri" w:hAnsi="Calibri" w:cs="Calibri"/>
          <w:lang w:val="nl-NL"/>
        </w:rPr>
      </w:pPr>
      <w:bookmarkStart w:id="21" w:name="_Toc124518238"/>
      <w:r w:rsidRPr="00CE22F4">
        <w:rPr>
          <w:rFonts w:ascii="Calibri" w:hAnsi="Calibri" w:cs="Calibri"/>
          <w:lang w:val="nl-NL"/>
        </w:rPr>
        <w:t>Hoeveelheid resultaten gevonden</w:t>
      </w:r>
      <w:bookmarkEnd w:id="21"/>
    </w:p>
    <w:p w14:paraId="6F43B2F4" w14:textId="682BB96E" w:rsidR="00CE2393" w:rsidRPr="00CE22F4" w:rsidRDefault="00CE2393" w:rsidP="00CE23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Om de hoeveelheid resultaten te ontvangen gebruik je de ‘-&gt;</w:t>
      </w:r>
      <w:proofErr w:type="spellStart"/>
      <w:proofErr w:type="gramStart"/>
      <w:r w:rsidRPr="00CE22F4">
        <w:rPr>
          <w:rFonts w:ascii="Calibri" w:hAnsi="Calibri" w:cs="Calibri"/>
          <w:lang w:val="nl-NL"/>
        </w:rPr>
        <w:t>count</w:t>
      </w:r>
      <w:proofErr w:type="spellEnd"/>
      <w:r w:rsidRPr="00CE22F4">
        <w:rPr>
          <w:rFonts w:ascii="Calibri" w:hAnsi="Calibri" w:cs="Calibri"/>
          <w:lang w:val="nl-NL"/>
        </w:rPr>
        <w:t>(</w:t>
      </w:r>
      <w:proofErr w:type="gramEnd"/>
      <w:r w:rsidRPr="00CE22F4">
        <w:rPr>
          <w:rFonts w:ascii="Calibri" w:hAnsi="Calibri" w:cs="Calibri"/>
          <w:lang w:val="nl-NL"/>
        </w:rPr>
        <w:t>)’ functie om gemakkelijk de hoeveelheid te krijgen dat in de array zit.</w:t>
      </w:r>
    </w:p>
    <w:p w14:paraId="0B65FACD" w14:textId="6E73F65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2C997AAD" w14:textId="5E2B92D1" w:rsidR="00CE2393" w:rsidRPr="00CE22F4" w:rsidRDefault="009245FA" w:rsidP="00CE2393">
      <w:pPr>
        <w:pStyle w:val="Kop3"/>
        <w:rPr>
          <w:rFonts w:ascii="Calibri" w:hAnsi="Calibri" w:cs="Calibri"/>
          <w:lang w:val="nl-NL"/>
        </w:rPr>
      </w:pPr>
      <w:bookmarkStart w:id="22" w:name="_Toc124518239"/>
      <w:r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2"/>
    </w:p>
    <w:p w14:paraId="014AE5A7" w14:textId="6DCD80A6" w:rsidR="00133F6F" w:rsidRPr="00CE22F4" w:rsidRDefault="00CE239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op alfabetische volgorde, met 4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per rij.</w:t>
      </w:r>
      <w:r w:rsidR="008651EA" w:rsidRPr="00CE22F4">
        <w:rPr>
          <w:rFonts w:ascii="Calibri" w:hAnsi="Calibri" w:cs="Calibri"/>
          <w:lang w:val="nl-NL"/>
        </w:rPr>
        <w:t xml:space="preserve"> </w:t>
      </w:r>
    </w:p>
    <w:p w14:paraId="75E49D25" w14:textId="002B0489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te tonen maken we gebruik van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. </w:t>
      </w:r>
    </w:p>
    <w:p w14:paraId="130B7DE3" w14:textId="701D8818" w:rsidR="008651EA" w:rsidRPr="00CE22F4" w:rsidRDefault="008651EA" w:rsidP="00055DDE">
      <w:pPr>
        <w:rPr>
          <w:rFonts w:ascii="Calibri" w:hAnsi="Calibri" w:cs="Calibri"/>
          <w:lang w:val="nl-NL"/>
        </w:rPr>
      </w:pPr>
    </w:p>
    <w:p w14:paraId="098ADEAC" w14:textId="3AE4518A" w:rsidR="008651EA" w:rsidRPr="00CE22F4" w:rsidRDefault="008651EA" w:rsidP="008651EA">
      <w:pPr>
        <w:pStyle w:val="Kop3"/>
        <w:rPr>
          <w:rFonts w:ascii="Calibri" w:hAnsi="Calibri" w:cs="Calibri"/>
          <w:lang w:val="nl-NL"/>
        </w:rPr>
      </w:pPr>
      <w:bookmarkStart w:id="23" w:name="_Toc124518240"/>
      <w:r w:rsidRPr="00CE22F4">
        <w:rPr>
          <w:rFonts w:ascii="Calibri" w:hAnsi="Calibri" w:cs="Calibri"/>
          <w:lang w:val="nl-NL"/>
        </w:rPr>
        <w:t>Pagination</w:t>
      </w:r>
      <w:bookmarkEnd w:id="23"/>
    </w:p>
    <w:p w14:paraId="1B495D7A" w14:textId="4168FACE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er pagina worden er maxima</w:t>
      </w:r>
      <w:r w:rsidR="006E6FE2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 xml:space="preserve">l 16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</w:t>
      </w:r>
      <w:r w:rsidR="006E6FE2" w:rsidRPr="00CE22F4">
        <w:rPr>
          <w:rFonts w:ascii="Calibri" w:hAnsi="Calibri" w:cs="Calibri"/>
          <w:lang w:val="nl-NL"/>
        </w:rPr>
        <w:t>d</w:t>
      </w:r>
      <w:r w:rsidRPr="00CE22F4">
        <w:rPr>
          <w:rFonts w:ascii="Calibri" w:hAnsi="Calibri" w:cs="Calibri"/>
          <w:lang w:val="nl-NL"/>
        </w:rPr>
        <w:t>. Om de volgende pagina te zien maken we gebruik van pagination.</w:t>
      </w:r>
    </w:p>
    <w:p w14:paraId="5041DE64" w14:textId="77777777" w:rsidR="00BA01D5" w:rsidRPr="00CE22F4" w:rsidRDefault="00BA01D5" w:rsidP="00055DDE">
      <w:pPr>
        <w:rPr>
          <w:rFonts w:ascii="Calibri" w:hAnsi="Calibri" w:cs="Calibri"/>
          <w:lang w:val="nl-NL"/>
        </w:rPr>
      </w:pPr>
    </w:p>
    <w:p w14:paraId="2951AC53" w14:textId="00FEF677" w:rsidR="008651EA" w:rsidRPr="00CE22F4" w:rsidRDefault="00FE7AE9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677F4C59" wp14:editId="3B4A6FA0">
            <wp:simplePos x="0" y="0"/>
            <wp:positionH relativeFrom="column">
              <wp:posOffset>2911715</wp:posOffset>
            </wp:positionH>
            <wp:positionV relativeFrom="paragraph">
              <wp:posOffset>273050</wp:posOffset>
            </wp:positionV>
            <wp:extent cx="3307080" cy="3515995"/>
            <wp:effectExtent l="0" t="0" r="0" b="1905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4D8B" w14:textId="1A72132C" w:rsidR="00AB1902" w:rsidRPr="00CE22F4" w:rsidRDefault="0083000E" w:rsidP="00AB1902">
      <w:pPr>
        <w:pStyle w:val="Kop2"/>
        <w:rPr>
          <w:rFonts w:ascii="Calibri" w:hAnsi="Calibri" w:cs="Calibri"/>
          <w:lang w:val="nl-NL"/>
        </w:rPr>
      </w:pPr>
      <w:bookmarkStart w:id="24" w:name="_Toc124518241"/>
      <w:r w:rsidRPr="00CE22F4">
        <w:rPr>
          <w:rFonts w:ascii="Calibri" w:hAnsi="Calibri" w:cs="Calibri"/>
          <w:lang w:val="nl-NL"/>
        </w:rPr>
        <w:t>Cocktail informatie tonen</w:t>
      </w:r>
      <w:bookmarkEnd w:id="24"/>
    </w:p>
    <w:p w14:paraId="49ABA71B" w14:textId="3C055156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25" w:name="_Toc124518242"/>
      <w:r w:rsidRPr="00CE22F4">
        <w:rPr>
          <w:rFonts w:ascii="Calibri" w:hAnsi="Calibri" w:cs="Calibri"/>
          <w:lang w:val="nl-NL"/>
        </w:rPr>
        <w:t>Informatie</w:t>
      </w:r>
      <w:bookmarkEnd w:id="25"/>
    </w:p>
    <w:p w14:paraId="1B135C1A" w14:textId="3BBB87D2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433ED2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, afbeelding, instructies, categorieën (ook wel tags genoemd op de pagina) en ingrediënten.</w:t>
      </w:r>
    </w:p>
    <w:p w14:paraId="49A2A48A" w14:textId="7A2B1B4E" w:rsidR="0083000E" w:rsidRPr="00CE22F4" w:rsidRDefault="0083000E" w:rsidP="00FF6C49">
      <w:pPr>
        <w:pStyle w:val="Kop3"/>
        <w:rPr>
          <w:rFonts w:ascii="Calibri" w:hAnsi="Calibri" w:cs="Calibri"/>
          <w:lang w:val="nl-NL"/>
        </w:rPr>
      </w:pPr>
      <w:bookmarkStart w:id="26" w:name="_Toc124518243"/>
      <w:r w:rsidRPr="00CE22F4">
        <w:rPr>
          <w:rFonts w:ascii="Calibri" w:hAnsi="Calibri" w:cs="Calibri"/>
          <w:lang w:val="nl-NL"/>
        </w:rPr>
        <w:t>Tags</w:t>
      </w:r>
      <w:bookmarkEnd w:id="26"/>
    </w:p>
    <w:p w14:paraId="4448E92E" w14:textId="6C02852F" w:rsidR="00AB1902" w:rsidRPr="00CE22F4" w:rsidRDefault="00FF6C49" w:rsidP="0083000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de cocktail een categorie heeft, wordt die getoond als de eerste tag. Als de cocktail alcohol bevat, zal dat ook worden getoond als een tag.</w:t>
      </w:r>
    </w:p>
    <w:p w14:paraId="656ABAAE" w14:textId="59D4BECD" w:rsidR="00AB1902" w:rsidRPr="00CE22F4" w:rsidRDefault="00AB1902" w:rsidP="00AB1902">
      <w:pPr>
        <w:pStyle w:val="Kop3"/>
        <w:rPr>
          <w:rFonts w:ascii="Calibri" w:hAnsi="Calibri" w:cs="Calibri"/>
          <w:lang w:val="nl-NL"/>
        </w:rPr>
      </w:pPr>
      <w:bookmarkStart w:id="27" w:name="_Toc124518244"/>
      <w:r w:rsidRPr="00CE22F4">
        <w:rPr>
          <w:rFonts w:ascii="Calibri" w:hAnsi="Calibri" w:cs="Calibri"/>
          <w:lang w:val="nl-NL"/>
        </w:rPr>
        <w:t>Ingrediënten</w:t>
      </w:r>
      <w:bookmarkEnd w:id="27"/>
    </w:p>
    <w:p w14:paraId="62C110EF" w14:textId="692BFA82" w:rsidR="00E76EBD" w:rsidRPr="00CE22F4" w:rsidRDefault="00AB190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Onderaan de pagina worden er 4 ingrediënten per rij getoond die gebruikt worden in deze cocktail. Deze afbeeldingen leiden vervolgens naar de pagina van het ingrediënt zelf.</w:t>
      </w:r>
    </w:p>
    <w:p w14:paraId="6BABC268" w14:textId="3C897E91" w:rsidR="003E331B" w:rsidRPr="00CE22F4" w:rsidRDefault="003E331B" w:rsidP="00055DDE">
      <w:pPr>
        <w:rPr>
          <w:rFonts w:ascii="Calibri" w:hAnsi="Calibri" w:cs="Calibri"/>
          <w:lang w:val="nl-NL"/>
        </w:rPr>
      </w:pPr>
    </w:p>
    <w:p w14:paraId="05D35CCB" w14:textId="77777777" w:rsidR="00FE7AE9" w:rsidRPr="00CE22F4" w:rsidRDefault="00FE7AE9" w:rsidP="00055DDE">
      <w:pPr>
        <w:rPr>
          <w:rFonts w:ascii="Calibri" w:hAnsi="Calibri" w:cs="Calibri"/>
          <w:lang w:val="nl-NL"/>
        </w:rPr>
      </w:pPr>
    </w:p>
    <w:p w14:paraId="4954E1E2" w14:textId="722E55F8" w:rsidR="003E331B" w:rsidRPr="00CE22F4" w:rsidRDefault="00FE7AE9" w:rsidP="003E331B">
      <w:pPr>
        <w:pStyle w:val="Kop2"/>
        <w:rPr>
          <w:rFonts w:ascii="Calibri" w:hAnsi="Calibri" w:cs="Calibri"/>
          <w:lang w:val="nl-NL"/>
        </w:rPr>
      </w:pPr>
      <w:bookmarkStart w:id="28" w:name="_Toc124518245"/>
      <w:r w:rsidRPr="00CE22F4">
        <w:rPr>
          <w:rFonts w:ascii="Calibri" w:hAnsi="Calibri" w:cs="Calibri"/>
          <w:noProof/>
          <w:lang w:val="nl-NL"/>
        </w:rPr>
        <w:lastRenderedPageBreak/>
        <w:drawing>
          <wp:anchor distT="0" distB="0" distL="114300" distR="114300" simplePos="0" relativeHeight="251667456" behindDoc="1" locked="0" layoutInCell="1" allowOverlap="1" wp14:anchorId="37B24D8A" wp14:editId="6CF45C4B">
            <wp:simplePos x="0" y="0"/>
            <wp:positionH relativeFrom="column">
              <wp:posOffset>2929393</wp:posOffset>
            </wp:positionH>
            <wp:positionV relativeFrom="paragraph">
              <wp:posOffset>276</wp:posOffset>
            </wp:positionV>
            <wp:extent cx="2961005" cy="2811145"/>
            <wp:effectExtent l="0" t="0" r="0" b="0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1B" w:rsidRPr="00CE22F4">
        <w:rPr>
          <w:rFonts w:ascii="Calibri" w:hAnsi="Calibri" w:cs="Calibri"/>
          <w:lang w:val="nl-NL"/>
        </w:rPr>
        <w:t>Ingrediënt informatie tonen</w:t>
      </w:r>
      <w:bookmarkEnd w:id="28"/>
    </w:p>
    <w:p w14:paraId="1990D12E" w14:textId="07D9E832" w:rsidR="003E331B" w:rsidRPr="00CE22F4" w:rsidRDefault="003E331B" w:rsidP="003E331B">
      <w:pPr>
        <w:rPr>
          <w:rFonts w:ascii="Calibri" w:hAnsi="Calibri" w:cs="Calibri"/>
          <w:lang w:val="nl-NL"/>
        </w:rPr>
      </w:pPr>
    </w:p>
    <w:p w14:paraId="0EDE8EC9" w14:textId="5BD0BEA3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29" w:name="_Toc124518246"/>
      <w:r w:rsidRPr="00CE22F4">
        <w:rPr>
          <w:rFonts w:ascii="Calibri" w:hAnsi="Calibri" w:cs="Calibri"/>
          <w:lang w:val="nl-NL"/>
        </w:rPr>
        <w:t>Informatie</w:t>
      </w:r>
      <w:bookmarkEnd w:id="29"/>
    </w:p>
    <w:p w14:paraId="50D87DEC" w14:textId="7F19B214" w:rsidR="00EF5901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E76EBD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 en afbeelding</w:t>
      </w:r>
      <w:r w:rsidR="00212859">
        <w:rPr>
          <w:rFonts w:ascii="Calibri" w:hAnsi="Calibri" w:cs="Calibri"/>
          <w:lang w:val="nl-NL"/>
        </w:rPr>
        <w:t>, en dranken waar dit ingrediënt in voorkomt</w:t>
      </w:r>
    </w:p>
    <w:p w14:paraId="1C15DC18" w14:textId="5B10D4A7" w:rsidR="003E331B" w:rsidRPr="00CE22F4" w:rsidRDefault="009245FA" w:rsidP="003E331B">
      <w:pPr>
        <w:pStyle w:val="Kop3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>Dranken</w:t>
      </w:r>
    </w:p>
    <w:p w14:paraId="29220A70" w14:textId="59CE7E78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nderaan de pagina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deze ingrediënt gebruiken. De afbeelding daarvan leidt vervolgens naar de pagina van die cocktail</w:t>
      </w:r>
    </w:p>
    <w:p w14:paraId="55E24329" w14:textId="4618B504" w:rsidR="0025622D" w:rsidRPr="00CE22F4" w:rsidRDefault="0025622D" w:rsidP="00BA7A9B">
      <w:pPr>
        <w:pStyle w:val="Kop1"/>
        <w:rPr>
          <w:rFonts w:ascii="Calibri" w:hAnsi="Calibri" w:cs="Calibri"/>
          <w:lang w:val="nl-NL"/>
        </w:rPr>
      </w:pPr>
    </w:p>
    <w:p w14:paraId="47B461CD" w14:textId="7A42F1DB" w:rsidR="006E240E" w:rsidRPr="00CE22F4" w:rsidRDefault="006E240E" w:rsidP="006E240E">
      <w:pPr>
        <w:pStyle w:val="Kop2"/>
        <w:rPr>
          <w:rFonts w:ascii="Calibri" w:hAnsi="Calibri" w:cs="Calibri"/>
          <w:lang w:val="nl-NL"/>
        </w:rPr>
      </w:pPr>
    </w:p>
    <w:p w14:paraId="21E2680C" w14:textId="77777777" w:rsidR="00D81B29" w:rsidRPr="00CE22F4" w:rsidRDefault="00D81B29" w:rsidP="0025622D">
      <w:pPr>
        <w:rPr>
          <w:rFonts w:ascii="Calibri" w:hAnsi="Calibri" w:cs="Calibri"/>
          <w:lang w:val="nl-NL"/>
        </w:rPr>
      </w:pPr>
    </w:p>
    <w:p w14:paraId="5AB5519A" w14:textId="6744137A" w:rsidR="00BA7A9B" w:rsidRPr="00CE22F4" w:rsidRDefault="00BA7A9B" w:rsidP="00BA7A9B">
      <w:pPr>
        <w:pStyle w:val="Kop1"/>
        <w:rPr>
          <w:rFonts w:ascii="Calibri" w:hAnsi="Calibri" w:cs="Calibri"/>
          <w:lang w:val="nl-NL"/>
        </w:rPr>
      </w:pPr>
      <w:bookmarkStart w:id="30" w:name="_Toc124518250"/>
      <w:r w:rsidRPr="00CE22F4">
        <w:rPr>
          <w:rFonts w:ascii="Calibri" w:hAnsi="Calibri" w:cs="Calibri"/>
          <w:lang w:val="nl-NL"/>
        </w:rPr>
        <w:t>Functionaliteiten</w:t>
      </w:r>
      <w:bookmarkEnd w:id="30"/>
    </w:p>
    <w:p w14:paraId="1D160D19" w14:textId="6E407A9E" w:rsidR="00FE69EA" w:rsidRPr="00CE22F4" w:rsidRDefault="00CB48E2" w:rsidP="00CB48E2">
      <w:pPr>
        <w:pStyle w:val="Kop2"/>
        <w:rPr>
          <w:rFonts w:ascii="Calibri" w:hAnsi="Calibri" w:cs="Calibri"/>
          <w:lang w:val="nl-NL"/>
        </w:rPr>
      </w:pPr>
      <w:bookmarkStart w:id="31" w:name="_Toc124518251"/>
      <w:r w:rsidRPr="00CE22F4">
        <w:rPr>
          <w:rFonts w:ascii="Calibri" w:hAnsi="Calibri" w:cs="Calibri"/>
          <w:lang w:val="nl-NL"/>
        </w:rPr>
        <w:t>Navigeren naar cocktail of ingrediënt pagina</w:t>
      </w:r>
      <w:bookmarkEnd w:id="31"/>
    </w:p>
    <w:p w14:paraId="1DB2F965" w14:textId="3A1016AC" w:rsidR="00542605" w:rsidRPr="00CE22F4" w:rsidRDefault="00CB48E2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je op de naam of afbeelding van zowel een cocktail of ingrediënt klikt. Word je genavigeerd naar een route die vervolgens in de controller alle informatie</w:t>
      </w:r>
      <w:r w:rsidR="00542605" w:rsidRPr="00CE22F4">
        <w:rPr>
          <w:rFonts w:ascii="Calibri" w:hAnsi="Calibri" w:cs="Calibri"/>
          <w:lang w:val="nl-NL"/>
        </w:rPr>
        <w:t xml:space="preserve"> opzoekt via een query.</w:t>
      </w:r>
    </w:p>
    <w:p w14:paraId="39E2B90A" w14:textId="482628B0" w:rsidR="00C6491F" w:rsidRPr="00CE22F4" w:rsidRDefault="00542605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de cocktail/ingrediënt is gevonden word je genavigeerd naar een view met de data van de query. Met deze data kan de volgende pagina vervolgens de naam, beschrijving enzovoort tonen.</w:t>
      </w:r>
    </w:p>
    <w:p w14:paraId="72FF9859" w14:textId="4CB66928" w:rsidR="00542605" w:rsidRPr="00CE22F4" w:rsidRDefault="00542605" w:rsidP="00CB48E2">
      <w:pPr>
        <w:rPr>
          <w:rFonts w:ascii="Calibri" w:hAnsi="Calibri" w:cs="Calibri"/>
          <w:lang w:val="nl-NL"/>
        </w:rPr>
      </w:pPr>
    </w:p>
    <w:p w14:paraId="50BE430B" w14:textId="0212B79F" w:rsidR="00542605" w:rsidRPr="00CE22F4" w:rsidRDefault="009245FA" w:rsidP="00542605">
      <w:pPr>
        <w:pStyle w:val="Kop2"/>
        <w:rPr>
          <w:rFonts w:ascii="Calibri" w:hAnsi="Calibri" w:cs="Calibri"/>
          <w:lang w:val="nl-NL"/>
        </w:rPr>
      </w:pPr>
      <w:bookmarkStart w:id="32" w:name="_Toc124518252"/>
      <w:r>
        <w:rPr>
          <w:rFonts w:ascii="Calibri" w:hAnsi="Calibri" w:cs="Calibri"/>
          <w:lang w:val="nl-NL"/>
        </w:rPr>
        <w:t>Dranken</w:t>
      </w:r>
      <w:r w:rsidR="00542605" w:rsidRPr="00CE22F4">
        <w:rPr>
          <w:rFonts w:ascii="Calibri" w:hAnsi="Calibri" w:cs="Calibri"/>
          <w:lang w:val="nl-NL"/>
        </w:rPr>
        <w:t xml:space="preserve"> zoeken via zoekbalk</w:t>
      </w:r>
      <w:bookmarkEnd w:id="32"/>
    </w:p>
    <w:p w14:paraId="70A02361" w14:textId="093CF054" w:rsidR="004D4CBC" w:rsidRPr="00CE22F4" w:rsidRDefault="004D4CBC" w:rsidP="004D4CB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via de zoekbalk zoekt word je genavigeerd naar een route die vervolgens in de cocktail controller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opzoekt waarbij de naam overeenkomt met </w:t>
      </w:r>
      <w:r w:rsidR="00C6491F" w:rsidRPr="00CE22F4">
        <w:rPr>
          <w:rFonts w:ascii="Calibri" w:hAnsi="Calibri" w:cs="Calibri"/>
          <w:lang w:val="nl-NL"/>
        </w:rPr>
        <w:t xml:space="preserve">wat men heeft ingevuld in de zoekbalk. Vervolgens </w:t>
      </w:r>
      <w:r w:rsidR="00170D6B" w:rsidRPr="00CE22F4">
        <w:rPr>
          <w:rFonts w:ascii="Calibri" w:hAnsi="Calibri" w:cs="Calibri"/>
          <w:lang w:val="nl-NL"/>
        </w:rPr>
        <w:t>word</w:t>
      </w:r>
      <w:r w:rsidR="00C6491F" w:rsidRPr="00CE22F4">
        <w:rPr>
          <w:rFonts w:ascii="Calibri" w:hAnsi="Calibri" w:cs="Calibri"/>
          <w:lang w:val="nl-NL"/>
        </w:rPr>
        <w:t xml:space="preserve"> je naar de view gestuurd met alle </w:t>
      </w:r>
      <w:r w:rsidR="003C6679" w:rsidRPr="00CE22F4">
        <w:rPr>
          <w:rFonts w:ascii="Calibri" w:hAnsi="Calibri" w:cs="Calibri"/>
          <w:lang w:val="nl-NL"/>
        </w:rPr>
        <w:t xml:space="preserve">of geen </w:t>
      </w:r>
      <w:r w:rsidR="00C6491F" w:rsidRPr="00CE22F4">
        <w:rPr>
          <w:rFonts w:ascii="Calibri" w:hAnsi="Calibri" w:cs="Calibri"/>
          <w:lang w:val="nl-NL"/>
        </w:rPr>
        <w:t xml:space="preserve">gevonden </w:t>
      </w:r>
      <w:r w:rsidR="009245FA"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in een array.</w:t>
      </w:r>
    </w:p>
    <w:p w14:paraId="226C6070" w14:textId="77777777" w:rsidR="003C6679" w:rsidRPr="00CE22F4" w:rsidRDefault="003C6679" w:rsidP="00C6491F">
      <w:pPr>
        <w:pStyle w:val="Kop2"/>
        <w:rPr>
          <w:rFonts w:ascii="Calibri" w:hAnsi="Calibri" w:cs="Calibri"/>
          <w:lang w:val="nl-NL"/>
        </w:rPr>
      </w:pPr>
    </w:p>
    <w:p w14:paraId="6C089757" w14:textId="6475EAB4" w:rsidR="00C6491F" w:rsidRPr="00CE22F4" w:rsidRDefault="009245FA" w:rsidP="00C6491F">
      <w:pPr>
        <w:pStyle w:val="Kop2"/>
        <w:rPr>
          <w:rFonts w:ascii="Calibri" w:hAnsi="Calibri" w:cs="Calibri"/>
          <w:lang w:val="nl-NL"/>
        </w:rPr>
      </w:pPr>
      <w:bookmarkStart w:id="33" w:name="_Toc124518253"/>
      <w:r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zoeken via ingrediënten</w:t>
      </w:r>
      <w:bookmarkEnd w:id="33"/>
    </w:p>
    <w:p w14:paraId="4FA50527" w14:textId="0AE3B28B" w:rsidR="00D35193" w:rsidRPr="00CE22F4" w:rsidRDefault="00C6491F" w:rsidP="00D351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zoekt met geselecteerde ingrediënten, word je naar een route gestuurd die vervolgens in de cocktail controller alle ingrediënten ophaalt. </w:t>
      </w:r>
      <w:r w:rsidR="008D0C22" w:rsidRPr="00CE22F4">
        <w:rPr>
          <w:rFonts w:ascii="Calibri" w:hAnsi="Calibri" w:cs="Calibri"/>
          <w:lang w:val="nl-NL"/>
        </w:rPr>
        <w:t xml:space="preserve">Met deze ingrediënten is er een query die zoekt naar </w:t>
      </w:r>
      <w:r w:rsidR="009245FA">
        <w:rPr>
          <w:rFonts w:ascii="Calibri" w:hAnsi="Calibri" w:cs="Calibri"/>
          <w:lang w:val="nl-NL"/>
        </w:rPr>
        <w:t>dranken</w:t>
      </w:r>
      <w:r w:rsidR="008D0C22" w:rsidRPr="00CE22F4">
        <w:rPr>
          <w:rFonts w:ascii="Calibri" w:hAnsi="Calibri" w:cs="Calibri"/>
          <w:lang w:val="nl-NL"/>
        </w:rPr>
        <w:t xml:space="preserve"> waarbij al die ingrediënten in voorkomen.</w:t>
      </w:r>
    </w:p>
    <w:p w14:paraId="68931BFF" w14:textId="77777777" w:rsidR="001C37E4" w:rsidRPr="00CE22F4" w:rsidRDefault="001C37E4" w:rsidP="00D35193">
      <w:pPr>
        <w:rPr>
          <w:rFonts w:ascii="Calibri" w:hAnsi="Calibri" w:cs="Calibri"/>
          <w:lang w:val="nl-NL"/>
        </w:rPr>
      </w:pPr>
    </w:p>
    <w:p w14:paraId="0C434441" w14:textId="68722E68" w:rsidR="00594C9B" w:rsidRPr="00CE22F4" w:rsidRDefault="00E27EFF" w:rsidP="00594C9B">
      <w:pPr>
        <w:pStyle w:val="Kop2"/>
        <w:rPr>
          <w:rFonts w:ascii="Calibri" w:hAnsi="Calibri" w:cs="Calibri"/>
          <w:lang w:val="nl-NL"/>
        </w:rPr>
      </w:pPr>
      <w:bookmarkStart w:id="34" w:name="_Toc124518254"/>
      <w:r w:rsidRPr="00CE22F4">
        <w:rPr>
          <w:rFonts w:ascii="Calibri" w:hAnsi="Calibri" w:cs="Calibri"/>
          <w:lang w:val="nl-NL"/>
        </w:rPr>
        <w:t xml:space="preserve">Het toevoegen van </w:t>
      </w:r>
      <w:r w:rsidR="009245FA">
        <w:rPr>
          <w:rFonts w:ascii="Calibri" w:hAnsi="Calibri" w:cs="Calibri"/>
          <w:lang w:val="nl-NL"/>
        </w:rPr>
        <w:t>dranken</w:t>
      </w:r>
      <w:bookmarkEnd w:id="34"/>
      <w:r w:rsidR="00D67CD4">
        <w:rPr>
          <w:rFonts w:ascii="Calibri" w:hAnsi="Calibri" w:cs="Calibri"/>
          <w:lang w:val="nl-NL"/>
        </w:rPr>
        <w:t xml:space="preserve">, ingrediënten, categorieën en glazen </w:t>
      </w:r>
    </w:p>
    <w:p w14:paraId="7EBA27B2" w14:textId="1BA5EA72" w:rsidR="00431BC6" w:rsidRPr="00CE22F4" w:rsidRDefault="00594C9B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uur worden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selecteerd. Omdat het door de API niet zo gemakkelijk gaat, moeten we naar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zoeken met de eerste letter van hun naam.</w:t>
      </w:r>
      <w:r w:rsidR="003C38BB" w:rsidRPr="00CE22F4">
        <w:rPr>
          <w:rFonts w:ascii="Calibri" w:hAnsi="Calibri" w:cs="Calibri"/>
          <w:lang w:val="nl-NL"/>
        </w:rPr>
        <w:t xml:space="preserve"> </w:t>
      </w:r>
    </w:p>
    <w:p w14:paraId="1BADD560" w14:textId="7328C929" w:rsidR="009A6994" w:rsidRPr="00CE22F4" w:rsidRDefault="009A699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Voordat we dingen uit de API gaan halen, halen we eerst het volgende uit onze database.</w:t>
      </w:r>
    </w:p>
    <w:p w14:paraId="478FC129" w14:textId="2C3B4188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namen van alle </w:t>
      </w:r>
      <w:r w:rsidR="009245FA">
        <w:rPr>
          <w:rFonts w:ascii="Calibri" w:hAnsi="Calibri" w:cs="Calibri"/>
          <w:lang w:val="nl-NL"/>
        </w:rPr>
        <w:t>dranken</w:t>
      </w:r>
    </w:p>
    <w:p w14:paraId="6EF03B8F" w14:textId="61CBDAE3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De namen van alle ingrediënten</w:t>
      </w:r>
    </w:p>
    <w:p w14:paraId="649925E2" w14:textId="4EFBCF3B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5" w:name="_Toc124518255"/>
      <w:r w:rsidRPr="00CE22F4">
        <w:rPr>
          <w:rFonts w:ascii="Calibri" w:hAnsi="Calibri" w:cs="Calibri"/>
          <w:lang w:val="nl-NL"/>
        </w:rPr>
        <w:lastRenderedPageBreak/>
        <w:t>Alle cocktail opnemen uit de API</w:t>
      </w:r>
      <w:bookmarkEnd w:id="35"/>
    </w:p>
    <w:p w14:paraId="6A98DF6D" w14:textId="2C832493" w:rsidR="009A6994" w:rsidRPr="00CE22F4" w:rsidRDefault="009A6994" w:rsidP="009A699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doen we deze data in een aparte array, ook hebben we een string van A tot en met Z die we splitten in een </w:t>
      </w:r>
      <w:r w:rsidR="00F0274F" w:rsidRPr="00CE22F4">
        <w:rPr>
          <w:rFonts w:ascii="Calibri" w:hAnsi="Calibri" w:cs="Calibri"/>
          <w:lang w:val="nl-NL"/>
        </w:rPr>
        <w:t xml:space="preserve">alfabet </w:t>
      </w:r>
      <w:r w:rsidRPr="00CE22F4">
        <w:rPr>
          <w:rFonts w:ascii="Calibri" w:hAnsi="Calibri" w:cs="Calibri"/>
          <w:lang w:val="nl-NL"/>
        </w:rPr>
        <w:t>array.</w:t>
      </w:r>
    </w:p>
    <w:p w14:paraId="3F7147A8" w14:textId="22E53CA1" w:rsidR="009A6994" w:rsidRPr="00CE22F4" w:rsidRDefault="00740A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Met</w:t>
      </w:r>
      <w:r w:rsidR="009A6994" w:rsidRPr="00CE22F4">
        <w:rPr>
          <w:rFonts w:ascii="Calibri" w:hAnsi="Calibri" w:cs="Calibri"/>
          <w:lang w:val="nl-NL"/>
        </w:rPr>
        <w:t xml:space="preserve"> de alfabet array gebruiken we nu een </w:t>
      </w:r>
      <w:proofErr w:type="spellStart"/>
      <w:r w:rsidR="003C38BB" w:rsidRPr="00CE22F4">
        <w:rPr>
          <w:rFonts w:ascii="Calibri" w:hAnsi="Calibri" w:cs="Calibri"/>
          <w:lang w:val="nl-NL"/>
        </w:rPr>
        <w:t>foreach</w:t>
      </w:r>
      <w:proofErr w:type="spellEnd"/>
      <w:r w:rsidR="003C38BB" w:rsidRPr="00CE22F4">
        <w:rPr>
          <w:rFonts w:ascii="Calibri" w:hAnsi="Calibri" w:cs="Calibri"/>
          <w:lang w:val="nl-NL"/>
        </w:rPr>
        <w:t xml:space="preserve"> loop. In deze loop ontvangen we de </w:t>
      </w:r>
      <w:r w:rsidR="009245FA">
        <w:rPr>
          <w:rFonts w:ascii="Calibri" w:hAnsi="Calibri" w:cs="Calibri"/>
          <w:lang w:val="nl-NL"/>
        </w:rPr>
        <w:t>dranken</w:t>
      </w:r>
      <w:r w:rsidR="003C38BB" w:rsidRPr="00CE22F4">
        <w:rPr>
          <w:rFonts w:ascii="Calibri" w:hAnsi="Calibri" w:cs="Calibri"/>
          <w:lang w:val="nl-NL"/>
        </w:rPr>
        <w:t xml:space="preserve"> van de API</w:t>
      </w:r>
      <w:r w:rsidR="009A6994" w:rsidRPr="00CE22F4">
        <w:rPr>
          <w:rFonts w:ascii="Calibri" w:hAnsi="Calibri" w:cs="Calibri"/>
          <w:lang w:val="nl-NL"/>
        </w:rPr>
        <w:t xml:space="preserve"> die beginnen met deze letter</w:t>
      </w:r>
      <w:r w:rsidR="003C38BB" w:rsidRPr="00CE22F4">
        <w:rPr>
          <w:rFonts w:ascii="Calibri" w:hAnsi="Calibri" w:cs="Calibri"/>
          <w:lang w:val="nl-NL"/>
        </w:rPr>
        <w:t xml:space="preserve">. </w:t>
      </w:r>
      <w:r w:rsidR="009A6994" w:rsidRPr="00CE22F4">
        <w:rPr>
          <w:rFonts w:ascii="Calibri" w:hAnsi="Calibri" w:cs="Calibri"/>
          <w:lang w:val="nl-NL"/>
        </w:rPr>
        <w:t xml:space="preserve">En kijken we bij elke cocktail of </w:t>
      </w:r>
      <w:r w:rsidR="00870C43" w:rsidRPr="00CE22F4">
        <w:rPr>
          <w:rFonts w:ascii="Calibri" w:hAnsi="Calibri" w:cs="Calibri"/>
          <w:lang w:val="nl-NL"/>
        </w:rPr>
        <w:t>de naam</w:t>
      </w:r>
      <w:r w:rsidR="009A6994" w:rsidRPr="00CE22F4">
        <w:rPr>
          <w:rFonts w:ascii="Calibri" w:hAnsi="Calibri" w:cs="Calibri"/>
          <w:lang w:val="nl-NL"/>
        </w:rPr>
        <w:t xml:space="preserve"> al in onze </w:t>
      </w:r>
      <w:r w:rsidR="009245FA">
        <w:rPr>
          <w:rFonts w:ascii="Calibri" w:hAnsi="Calibri" w:cs="Calibri"/>
          <w:lang w:val="nl-NL"/>
        </w:rPr>
        <w:t>dranken</w:t>
      </w:r>
      <w:r w:rsidR="009A6994" w:rsidRPr="00CE22F4">
        <w:rPr>
          <w:rFonts w:ascii="Calibri" w:hAnsi="Calibri" w:cs="Calibri"/>
          <w:lang w:val="nl-NL"/>
        </w:rPr>
        <w:t xml:space="preserve"> array staat. Alleen als het er nog niet in staat kan deze worden toegevoegd</w:t>
      </w:r>
      <w:r w:rsidR="00870C43" w:rsidRPr="00CE22F4">
        <w:rPr>
          <w:rFonts w:ascii="Calibri" w:hAnsi="Calibri" w:cs="Calibri"/>
          <w:lang w:val="nl-NL"/>
        </w:rPr>
        <w:t xml:space="preserve"> aan een nieuwe </w:t>
      </w:r>
      <w:r w:rsidR="009245FA">
        <w:rPr>
          <w:rFonts w:ascii="Calibri" w:hAnsi="Calibri" w:cs="Calibri"/>
          <w:u w:val="single"/>
          <w:lang w:val="nl-NL"/>
        </w:rPr>
        <w:t>dranken</w:t>
      </w:r>
      <w:r w:rsidR="00870C43" w:rsidRPr="00CE22F4">
        <w:rPr>
          <w:rFonts w:ascii="Calibri" w:hAnsi="Calibri" w:cs="Calibri"/>
          <w:u w:val="single"/>
          <w:lang w:val="nl-NL"/>
        </w:rPr>
        <w:t xml:space="preserve"> </w:t>
      </w:r>
      <w:r w:rsidR="00B20F2B" w:rsidRPr="00CE22F4">
        <w:rPr>
          <w:rFonts w:ascii="Calibri" w:hAnsi="Calibri" w:cs="Calibri"/>
          <w:u w:val="single"/>
          <w:lang w:val="nl-NL"/>
        </w:rPr>
        <w:t xml:space="preserve">data </w:t>
      </w:r>
      <w:r w:rsidR="00870C43" w:rsidRPr="00CE22F4">
        <w:rPr>
          <w:rFonts w:ascii="Calibri" w:hAnsi="Calibri" w:cs="Calibri"/>
          <w:u w:val="single"/>
          <w:lang w:val="nl-NL"/>
        </w:rPr>
        <w:t>array</w:t>
      </w:r>
      <w:r w:rsidR="009A6994" w:rsidRPr="00CE22F4">
        <w:rPr>
          <w:rFonts w:ascii="Calibri" w:hAnsi="Calibri" w:cs="Calibri"/>
          <w:lang w:val="nl-NL"/>
        </w:rPr>
        <w:t xml:space="preserve">. </w:t>
      </w:r>
    </w:p>
    <w:p w14:paraId="0FAE03BF" w14:textId="7049FF16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6" w:name="_Toc124518256"/>
      <w:r w:rsidRPr="00CE22F4">
        <w:rPr>
          <w:rFonts w:ascii="Calibri" w:hAnsi="Calibri" w:cs="Calibri"/>
          <w:lang w:val="nl-NL"/>
        </w:rPr>
        <w:t>Controleren op nieuwe ingrediënten</w:t>
      </w:r>
      <w:bookmarkEnd w:id="36"/>
    </w:p>
    <w:p w14:paraId="3545DF15" w14:textId="2D49DEE1" w:rsidR="00B20F2B" w:rsidRPr="00CE22F4" w:rsidRDefault="00870C43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moeten we </w:t>
      </w:r>
      <w:r w:rsidR="00431BC6" w:rsidRPr="00CE22F4">
        <w:rPr>
          <w:rFonts w:ascii="Calibri" w:hAnsi="Calibri" w:cs="Calibri"/>
          <w:lang w:val="nl-NL"/>
        </w:rPr>
        <w:t xml:space="preserve">bij elke nieuwe cocktail </w:t>
      </w:r>
      <w:r w:rsidRPr="00CE22F4">
        <w:rPr>
          <w:rFonts w:ascii="Calibri" w:hAnsi="Calibri" w:cs="Calibri"/>
          <w:lang w:val="nl-NL"/>
        </w:rPr>
        <w:t xml:space="preserve">kijken naar de ‘strIngredient1’ tot en met ‘strIngredient15’ attributen om kijken of deze namen voorkomen </w:t>
      </w:r>
      <w:r w:rsidR="00431BC6" w:rsidRPr="00CE22F4">
        <w:rPr>
          <w:rFonts w:ascii="Calibri" w:hAnsi="Calibri" w:cs="Calibri"/>
          <w:lang w:val="nl-NL"/>
        </w:rPr>
        <w:t xml:space="preserve">met namen </w:t>
      </w:r>
      <w:r w:rsidRPr="00CE22F4">
        <w:rPr>
          <w:rFonts w:ascii="Calibri" w:hAnsi="Calibri" w:cs="Calibri"/>
          <w:lang w:val="nl-NL"/>
        </w:rPr>
        <w:t xml:space="preserve">in onze ingrediënten array. Zo niet, dan voegen we die toe aan een nieuwe </w:t>
      </w:r>
      <w:r w:rsidRPr="00CE22F4">
        <w:rPr>
          <w:rFonts w:ascii="Calibri" w:hAnsi="Calibri" w:cs="Calibri"/>
          <w:u w:val="single"/>
          <w:lang w:val="nl-NL"/>
        </w:rPr>
        <w:t xml:space="preserve">ingrediënten </w:t>
      </w:r>
      <w:r w:rsidR="00B20F2B" w:rsidRPr="00CE22F4">
        <w:rPr>
          <w:rFonts w:ascii="Calibri" w:hAnsi="Calibri" w:cs="Calibri"/>
          <w:u w:val="single"/>
          <w:lang w:val="nl-NL"/>
        </w:rPr>
        <w:t xml:space="preserve">namen </w:t>
      </w:r>
      <w:r w:rsidRPr="00CE22F4">
        <w:rPr>
          <w:rFonts w:ascii="Calibri" w:hAnsi="Calibri" w:cs="Calibri"/>
          <w:u w:val="single"/>
          <w:lang w:val="nl-NL"/>
        </w:rPr>
        <w:t>array</w:t>
      </w:r>
      <w:r w:rsidRPr="00CE22F4">
        <w:rPr>
          <w:rFonts w:ascii="Calibri" w:hAnsi="Calibri" w:cs="Calibri"/>
          <w:lang w:val="nl-NL"/>
        </w:rPr>
        <w:t>.</w:t>
      </w:r>
      <w:r w:rsidR="00B20F2B" w:rsidRPr="00CE22F4">
        <w:rPr>
          <w:rFonts w:ascii="Calibri" w:hAnsi="Calibri" w:cs="Calibri"/>
          <w:lang w:val="nl-NL"/>
        </w:rPr>
        <w:t xml:space="preserve"> Hierbij hebben we alleen de naam van het ingrediënt, dus moeten alle informatie over het ingrediënt eerst vinden vanuit de API.</w:t>
      </w:r>
    </w:p>
    <w:p w14:paraId="05F82C6B" w14:textId="2D55A648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7" w:name="_Toc124518257"/>
      <w:r w:rsidRPr="00CE22F4">
        <w:rPr>
          <w:rFonts w:ascii="Calibri" w:hAnsi="Calibri" w:cs="Calibri"/>
          <w:lang w:val="nl-NL"/>
        </w:rPr>
        <w:t>Alle nieuwe ingrediënten opnemen uit de API</w:t>
      </w:r>
      <w:bookmarkEnd w:id="37"/>
    </w:p>
    <w:p w14:paraId="0661EBFB" w14:textId="75A6B9FF" w:rsidR="00CE22F4" w:rsidRPr="00CE22F4" w:rsidRDefault="00431BC6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Hierbij gebruiken we weer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 die door alle nieuwe ingrediëntnamen loopt. In deze loop zoeken we de data van het ingrediënt vanuit de API. Deze data doen we vervolgens in een nieuwe </w:t>
      </w:r>
      <w:r w:rsidRPr="00CE22F4">
        <w:rPr>
          <w:rFonts w:ascii="Calibri" w:hAnsi="Calibri" w:cs="Calibri"/>
          <w:u w:val="single"/>
          <w:lang w:val="nl-NL"/>
        </w:rPr>
        <w:t>ingrediënten data array</w:t>
      </w:r>
      <w:r w:rsidRPr="00CE22F4">
        <w:rPr>
          <w:rFonts w:ascii="Calibri" w:hAnsi="Calibri" w:cs="Calibri"/>
          <w:lang w:val="nl-NL"/>
        </w:rPr>
        <w:t>.</w:t>
      </w:r>
    </w:p>
    <w:p w14:paraId="250A7735" w14:textId="406C41B8" w:rsidR="009B0058" w:rsidRPr="00CE22F4" w:rsidRDefault="009B0058" w:rsidP="009B0058">
      <w:pPr>
        <w:pStyle w:val="Kop3"/>
        <w:rPr>
          <w:rFonts w:ascii="Calibri" w:hAnsi="Calibri" w:cs="Calibri"/>
          <w:lang w:val="nl-NL"/>
        </w:rPr>
      </w:pPr>
      <w:bookmarkStart w:id="38" w:name="_Toc124518258"/>
      <w:r w:rsidRPr="00CE22F4">
        <w:rPr>
          <w:rFonts w:ascii="Calibri" w:hAnsi="Calibri" w:cs="Calibri"/>
          <w:lang w:val="nl-NL"/>
        </w:rPr>
        <w:t xml:space="preserve">De </w:t>
      </w:r>
      <w:proofErr w:type="spellStart"/>
      <w:r w:rsidRPr="00CE22F4">
        <w:rPr>
          <w:rFonts w:ascii="Calibri" w:hAnsi="Calibri" w:cs="Calibri"/>
          <w:lang w:val="nl-NL"/>
        </w:rPr>
        <w:t>measures</w:t>
      </w:r>
      <w:bookmarkEnd w:id="38"/>
      <w:proofErr w:type="spellEnd"/>
    </w:p>
    <w:p w14:paraId="06AAC18E" w14:textId="185D6092" w:rsidR="00CE22F4" w:rsidRPr="00CE22F4" w:rsidRDefault="00CE22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API wordt er gewerkt met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en cups, dit moeten we standaard omrekenen naar alleen </w:t>
      </w:r>
      <w:proofErr w:type="spellStart"/>
      <w:r w:rsidRPr="00CE22F4">
        <w:rPr>
          <w:rFonts w:ascii="Calibri" w:hAnsi="Calibri" w:cs="Calibri"/>
          <w:lang w:val="nl-NL"/>
        </w:rPr>
        <w:t>mL</w:t>
      </w:r>
      <w:proofErr w:type="spellEnd"/>
      <w:r w:rsidRPr="00CE22F4">
        <w:rPr>
          <w:rFonts w:ascii="Calibri" w:hAnsi="Calibri" w:cs="Calibri"/>
          <w:lang w:val="nl-NL"/>
        </w:rPr>
        <w:t xml:space="preserve">. Daarom kijken we eerst of de </w:t>
      </w:r>
      <w:proofErr w:type="spellStart"/>
      <w:r w:rsidRPr="00CE22F4">
        <w:rPr>
          <w:rFonts w:ascii="Calibri" w:hAnsi="Calibri" w:cs="Calibri"/>
          <w:lang w:val="nl-NL"/>
        </w:rPr>
        <w:t>measure</w:t>
      </w:r>
      <w:proofErr w:type="spellEnd"/>
      <w:r w:rsidRPr="00CE22F4">
        <w:rPr>
          <w:rFonts w:ascii="Calibri" w:hAnsi="Calibri" w:cs="Calibri"/>
          <w:lang w:val="nl-NL"/>
        </w:rPr>
        <w:t xml:space="preserve"> in cups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berekend, en op basis daarvan gebruiken we de juiste berekening om het neer milliliter te berekenen.</w:t>
      </w:r>
    </w:p>
    <w:p w14:paraId="5FB7294F" w14:textId="51E9A02F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9" w:name="_Toc124518259"/>
      <w:r w:rsidRPr="00CE22F4">
        <w:rPr>
          <w:rFonts w:ascii="Calibri" w:hAnsi="Calibri" w:cs="Calibri"/>
          <w:lang w:val="nl-NL"/>
        </w:rPr>
        <w:t>Data toevoegen aan de database</w:t>
      </w:r>
      <w:bookmarkEnd w:id="39"/>
    </w:p>
    <w:p w14:paraId="03D7F248" w14:textId="56D350E6" w:rsidR="00D67CD4" w:rsidRDefault="005F372A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u we alles hebben kunnen we beginnen met het toevoegen van de data in de database. Eerst voegen we</w:t>
      </w:r>
      <w:r w:rsidR="00D67CD4">
        <w:rPr>
          <w:rFonts w:ascii="Calibri" w:hAnsi="Calibri" w:cs="Calibri"/>
          <w:lang w:val="nl-NL"/>
        </w:rPr>
        <w:t xml:space="preserve"> de nieuwe </w:t>
      </w:r>
      <w:r w:rsidR="009245FA">
        <w:rPr>
          <w:rFonts w:ascii="Calibri" w:hAnsi="Calibri" w:cs="Calibri"/>
          <w:lang w:val="nl-NL"/>
        </w:rPr>
        <w:t>dranken</w:t>
      </w:r>
      <w:r w:rsidR="00D67CD4">
        <w:rPr>
          <w:rFonts w:ascii="Calibri" w:hAnsi="Calibri" w:cs="Calibri"/>
          <w:lang w:val="nl-NL"/>
        </w:rPr>
        <w:t xml:space="preserve"> toe, daarna de ingrediënten, dan de categorieën en tot slot de glazen. </w:t>
      </w:r>
    </w:p>
    <w:p w14:paraId="3AEAB5CF" w14:textId="63A77F2F" w:rsidR="00CE22F4" w:rsidRDefault="00D67CD4" w:rsidP="00594C9B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Bij zowel de ingrediënten, categorieën en de glazen, word hierna alle </w:t>
      </w:r>
      <w:r w:rsidR="009245FA">
        <w:rPr>
          <w:rFonts w:ascii="Calibri" w:hAnsi="Calibri" w:cs="Calibri"/>
          <w:lang w:val="nl-NL"/>
        </w:rPr>
        <w:t>dranken</w:t>
      </w:r>
      <w:r>
        <w:rPr>
          <w:rFonts w:ascii="Calibri" w:hAnsi="Calibri" w:cs="Calibri"/>
          <w:lang w:val="nl-NL"/>
        </w:rPr>
        <w:t xml:space="preserve"> geüpdatet die het desbetreffende bevat. Bij de ingrediënten </w:t>
      </w:r>
      <w:proofErr w:type="spellStart"/>
      <w:r>
        <w:rPr>
          <w:rFonts w:ascii="Calibri" w:hAnsi="Calibri" w:cs="Calibri"/>
          <w:lang w:val="nl-NL"/>
        </w:rPr>
        <w:t>attachen</w:t>
      </w:r>
      <w:proofErr w:type="spellEnd"/>
      <w:r>
        <w:rPr>
          <w:rFonts w:ascii="Calibri" w:hAnsi="Calibri" w:cs="Calibri"/>
          <w:lang w:val="nl-NL"/>
        </w:rPr>
        <w:t xml:space="preserve"> we de cocktail, en bij de andere twee updaten de desbetreffende column. Die eerst de naam had, maar nu het </w:t>
      </w:r>
      <w:proofErr w:type="spellStart"/>
      <w:r>
        <w:rPr>
          <w:rFonts w:ascii="Calibri" w:hAnsi="Calibri" w:cs="Calibri"/>
          <w:lang w:val="nl-NL"/>
        </w:rPr>
        <w:t>id</w:t>
      </w:r>
      <w:proofErr w:type="spellEnd"/>
      <w:r>
        <w:rPr>
          <w:rFonts w:ascii="Calibri" w:hAnsi="Calibri" w:cs="Calibri"/>
          <w:lang w:val="nl-NL"/>
        </w:rPr>
        <w:t xml:space="preserve"> krijgt.</w:t>
      </w:r>
      <w:r w:rsidR="00CE22F4" w:rsidRPr="00CE22F4">
        <w:rPr>
          <w:rFonts w:ascii="Calibri" w:hAnsi="Calibri" w:cs="Calibri"/>
          <w:lang w:val="nl-NL"/>
        </w:rPr>
        <w:t xml:space="preserve"> </w:t>
      </w:r>
    </w:p>
    <w:p w14:paraId="09DBCEAB" w14:textId="77777777" w:rsidR="001B3469" w:rsidRPr="00CE22F4" w:rsidRDefault="001B3469" w:rsidP="00594C9B">
      <w:pPr>
        <w:rPr>
          <w:rFonts w:ascii="Calibri" w:hAnsi="Calibri" w:cs="Calibri"/>
          <w:lang w:val="nl-NL"/>
        </w:rPr>
      </w:pPr>
    </w:p>
    <w:p w14:paraId="08C39B5D" w14:textId="77777777" w:rsidR="00D35193" w:rsidRPr="00CE22F4" w:rsidRDefault="00D35193" w:rsidP="00D35193">
      <w:pPr>
        <w:pStyle w:val="Kop2"/>
        <w:rPr>
          <w:rFonts w:ascii="Calibri" w:hAnsi="Calibri" w:cs="Calibri"/>
          <w:lang w:val="nl-NL"/>
        </w:rPr>
      </w:pPr>
      <w:bookmarkStart w:id="40" w:name="_Toc124518260"/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bookmarkEnd w:id="40"/>
      <w:proofErr w:type="spellEnd"/>
    </w:p>
    <w:p w14:paraId="051D4C79" w14:textId="3636B335" w:rsidR="00E27EFF" w:rsidRPr="00CE22F4" w:rsidRDefault="007A736E" w:rsidP="001F5446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toevoegen van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ingrediënten om het uur te laten draaien gebruiken we </w:t>
      </w:r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proofErr w:type="spellEnd"/>
      <w:r w:rsidRPr="00CE22F4">
        <w:rPr>
          <w:rFonts w:ascii="Calibri" w:hAnsi="Calibri" w:cs="Calibri"/>
          <w:lang w:val="nl-NL"/>
        </w:rPr>
        <w:t xml:space="preserve">. Om het uur kunnen we dus een </w:t>
      </w:r>
      <w:proofErr w:type="spellStart"/>
      <w:r w:rsidR="00F62063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>rtisan</w:t>
      </w:r>
      <w:proofErr w:type="spellEnd"/>
      <w:r w:rsidRPr="00CE22F4">
        <w:rPr>
          <w:rFonts w:ascii="Calibri" w:hAnsi="Calibri" w:cs="Calibri"/>
          <w:lang w:val="nl-NL"/>
        </w:rPr>
        <w:t xml:space="preserve"> command</w:t>
      </w:r>
      <w:r w:rsidR="00CE22F4" w:rsidRPr="00CE22F4">
        <w:rPr>
          <w:rFonts w:ascii="Calibri" w:hAnsi="Calibri" w:cs="Calibri"/>
          <w:lang w:val="nl-NL"/>
        </w:rPr>
        <w:t>o</w:t>
      </w:r>
      <w:r w:rsidRPr="00CE22F4">
        <w:rPr>
          <w:rFonts w:ascii="Calibri" w:hAnsi="Calibri" w:cs="Calibri"/>
          <w:lang w:val="nl-NL"/>
        </w:rPr>
        <w:t xml:space="preserve"> uitvoeren die vervolgens het toevoegen van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</w:t>
      </w:r>
      <w:proofErr w:type="spellStart"/>
      <w:r w:rsidR="001B3469">
        <w:rPr>
          <w:rFonts w:ascii="Calibri" w:hAnsi="Calibri" w:cs="Calibri"/>
          <w:lang w:val="nl-NL"/>
        </w:rPr>
        <w:t>uitvoerd</w:t>
      </w:r>
      <w:proofErr w:type="spellEnd"/>
      <w:r w:rsidR="001B3469">
        <w:rPr>
          <w:rFonts w:ascii="Calibri" w:hAnsi="Calibri" w:cs="Calibri"/>
          <w:lang w:val="nl-NL"/>
        </w:rPr>
        <w:t xml:space="preserve">, en zodra er een cocktail wordt toegevoegd, gaat het ook kijken naar ingrediënten, het </w:t>
      </w:r>
      <w:proofErr w:type="spellStart"/>
      <w:r w:rsidR="001B3469">
        <w:rPr>
          <w:rFonts w:ascii="Calibri" w:hAnsi="Calibri" w:cs="Calibri"/>
          <w:lang w:val="nl-NL"/>
        </w:rPr>
        <w:t>glass</w:t>
      </w:r>
      <w:proofErr w:type="spellEnd"/>
      <w:r w:rsidR="001B3469">
        <w:rPr>
          <w:rFonts w:ascii="Calibri" w:hAnsi="Calibri" w:cs="Calibri"/>
          <w:lang w:val="nl-NL"/>
        </w:rPr>
        <w:t xml:space="preserve"> en de categorie.</w:t>
      </w:r>
    </w:p>
    <w:p w14:paraId="7938CF89" w14:textId="68C526DC" w:rsidR="001F5446" w:rsidRPr="00CE22F4" w:rsidRDefault="001F5446" w:rsidP="001F5446">
      <w:pPr>
        <w:pStyle w:val="Kop2"/>
        <w:rPr>
          <w:rFonts w:ascii="Calibri" w:hAnsi="Calibri" w:cs="Calibri"/>
          <w:lang w:val="nl-NL"/>
        </w:rPr>
      </w:pPr>
      <w:bookmarkStart w:id="41" w:name="_Toc124518261"/>
      <w:r w:rsidRPr="00CE22F4">
        <w:rPr>
          <w:rFonts w:ascii="Calibri" w:hAnsi="Calibri" w:cs="Calibri"/>
          <w:lang w:val="nl-NL"/>
        </w:rPr>
        <w:t xml:space="preserve">Het wisselen tussen metrisch en </w:t>
      </w:r>
      <w:proofErr w:type="spellStart"/>
      <w:r w:rsidRPr="00CE22F4">
        <w:rPr>
          <w:rFonts w:ascii="Calibri" w:hAnsi="Calibri" w:cs="Calibri"/>
          <w:lang w:val="nl-NL"/>
        </w:rPr>
        <w:t>imperial</w:t>
      </w:r>
      <w:bookmarkEnd w:id="41"/>
      <w:proofErr w:type="spellEnd"/>
    </w:p>
    <w:p w14:paraId="3B913A81" w14:textId="0CC1BEFE" w:rsidR="00B55DAD" w:rsidRDefault="005A4539" w:rsidP="00B55DAD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Bij het aanmaken van een cocktail wordt er gekeken of de volumes in ml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, als het in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 wordt het eerst naar ml berekent voordat het de database ingaat</w:t>
      </w:r>
      <w:r w:rsidR="00B55DAD">
        <w:rPr>
          <w:rFonts w:ascii="Calibri" w:hAnsi="Calibri" w:cs="Calibri"/>
          <w:lang w:val="nl-NL"/>
        </w:rPr>
        <w:t>.</w:t>
      </w:r>
    </w:p>
    <w:p w14:paraId="2DBD9FA6" w14:textId="5D06ADA7" w:rsidR="00D968EF" w:rsidRPr="00CE22F4" w:rsidRDefault="00D968EF" w:rsidP="00055DDE">
      <w:pPr>
        <w:pStyle w:val="Kop1"/>
        <w:rPr>
          <w:rFonts w:ascii="Calibri" w:hAnsi="Calibri" w:cs="Calibri"/>
          <w:lang w:val="nl-NL"/>
        </w:rPr>
      </w:pPr>
      <w:bookmarkStart w:id="42" w:name="_Toc124518262"/>
      <w:r w:rsidRPr="00CE22F4">
        <w:rPr>
          <w:rFonts w:ascii="Calibri" w:hAnsi="Calibri" w:cs="Calibri"/>
          <w:lang w:val="nl-NL"/>
        </w:rPr>
        <w:lastRenderedPageBreak/>
        <w:t>R</w:t>
      </w:r>
      <w:r w:rsidR="009F308A" w:rsidRPr="00CE22F4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lationeel datamodel</w:t>
      </w:r>
      <w:bookmarkEnd w:id="42"/>
    </w:p>
    <w:p w14:paraId="1E92327C" w14:textId="77777777" w:rsidR="00750D39" w:rsidRPr="00CE22F4" w:rsidRDefault="00750D39" w:rsidP="00750D39">
      <w:pPr>
        <w:pStyle w:val="Kop2"/>
        <w:rPr>
          <w:rFonts w:ascii="Calibri" w:hAnsi="Calibri" w:cs="Calibri"/>
          <w:lang w:val="nl-NL"/>
        </w:rPr>
      </w:pPr>
    </w:p>
    <w:p w14:paraId="5115F3F5" w14:textId="0E13192C" w:rsidR="00FE69EA" w:rsidRPr="00CE22F4" w:rsidRDefault="00750D39" w:rsidP="005A4539">
      <w:pPr>
        <w:pStyle w:val="Kop2"/>
        <w:rPr>
          <w:rFonts w:ascii="Calibri" w:hAnsi="Calibri" w:cs="Calibri"/>
          <w:lang w:val="nl-NL"/>
        </w:rPr>
      </w:pPr>
      <w:bookmarkStart w:id="43" w:name="_Toc124518263"/>
      <w:proofErr w:type="spellStart"/>
      <w:r w:rsidRPr="00CE22F4">
        <w:rPr>
          <w:rFonts w:ascii="Calibri" w:hAnsi="Calibri" w:cs="Calibri"/>
          <w:lang w:val="nl-NL"/>
        </w:rPr>
        <w:t>Entit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Relationship</w:t>
      </w:r>
      <w:proofErr w:type="spellEnd"/>
      <w:r w:rsidRPr="00CE22F4">
        <w:rPr>
          <w:rFonts w:ascii="Calibri" w:hAnsi="Calibri" w:cs="Calibri"/>
          <w:lang w:val="nl-NL"/>
        </w:rPr>
        <w:t xml:space="preserve"> Diagram</w:t>
      </w:r>
      <w:bookmarkEnd w:id="43"/>
    </w:p>
    <w:p w14:paraId="306ECDA0" w14:textId="71C06C57" w:rsidR="009348A3" w:rsidRPr="00CE22F4" w:rsidRDefault="006C5E2B" w:rsidP="009348A3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7E093DB6" wp14:editId="4018B07B">
            <wp:extent cx="3034567" cy="4048298"/>
            <wp:effectExtent l="0" t="0" r="127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66" cy="40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768" w14:textId="77777777" w:rsidR="00F7335C" w:rsidRPr="00CE22F4" w:rsidRDefault="00F7335C" w:rsidP="009348A3">
      <w:pPr>
        <w:rPr>
          <w:rFonts w:ascii="Calibri" w:hAnsi="Calibri" w:cs="Calibri"/>
          <w:lang w:val="nl-NL"/>
        </w:rPr>
      </w:pPr>
    </w:p>
    <w:p w14:paraId="050CDD0A" w14:textId="2C37EC83" w:rsidR="00D968EF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44" w:name="_Toc124518264"/>
      <w:r w:rsidRPr="00CE22F4">
        <w:rPr>
          <w:rFonts w:ascii="Calibri" w:hAnsi="Calibri" w:cs="Calibri"/>
          <w:lang w:val="nl-NL"/>
        </w:rPr>
        <w:t xml:space="preserve">Drinks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4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9"/>
        <w:gridCol w:w="1281"/>
        <w:gridCol w:w="1142"/>
        <w:gridCol w:w="1071"/>
        <w:gridCol w:w="921"/>
        <w:gridCol w:w="972"/>
        <w:gridCol w:w="974"/>
        <w:gridCol w:w="808"/>
      </w:tblGrid>
      <w:tr w:rsidR="000851AE" w:rsidRPr="00CE22F4" w14:paraId="7A88A93A" w14:textId="3D13B24C" w:rsidTr="00F7335C">
        <w:tc>
          <w:tcPr>
            <w:tcW w:w="2459" w:type="dxa"/>
            <w:shd w:val="clear" w:color="auto" w:fill="5B9BD5" w:themeFill="accent1"/>
          </w:tcPr>
          <w:p w14:paraId="705CF02F" w14:textId="24A04A74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81" w:type="dxa"/>
            <w:shd w:val="clear" w:color="auto" w:fill="5B9BD5" w:themeFill="accent1"/>
          </w:tcPr>
          <w:p w14:paraId="38772327" w14:textId="0FE1553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42" w:type="dxa"/>
            <w:shd w:val="clear" w:color="auto" w:fill="5B9BD5" w:themeFill="accent1"/>
          </w:tcPr>
          <w:p w14:paraId="4D8C4E2F" w14:textId="1D2BBDC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1" w:type="dxa"/>
            <w:shd w:val="clear" w:color="auto" w:fill="5B9BD5" w:themeFill="accent1"/>
          </w:tcPr>
          <w:p w14:paraId="1AA031B3" w14:textId="7873D378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21" w:type="dxa"/>
            <w:shd w:val="clear" w:color="auto" w:fill="5B9BD5" w:themeFill="accent1"/>
          </w:tcPr>
          <w:p w14:paraId="0E9F6497" w14:textId="2290D21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13E2B00D" w14:textId="06338E4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4" w:type="dxa"/>
            <w:shd w:val="clear" w:color="auto" w:fill="5B9BD5" w:themeFill="accent1"/>
          </w:tcPr>
          <w:p w14:paraId="5FC7D6B9" w14:textId="3342BAAD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8" w:type="dxa"/>
            <w:shd w:val="clear" w:color="auto" w:fill="5B9BD5" w:themeFill="accent1"/>
          </w:tcPr>
          <w:p w14:paraId="37ABD7B7" w14:textId="382A69CE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851AE" w:rsidRPr="00CE22F4" w14:paraId="4B8BCF22" w14:textId="567F539B" w:rsidTr="00F7335C">
        <w:tc>
          <w:tcPr>
            <w:tcW w:w="2459" w:type="dxa"/>
          </w:tcPr>
          <w:p w14:paraId="67D11359" w14:textId="77B597AD" w:rsidR="00FE69EA" w:rsidRPr="00CE22F4" w:rsidRDefault="00F7335C" w:rsidP="00F7335C">
            <w:pPr>
              <w:tabs>
                <w:tab w:val="left" w:pos="989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81" w:type="dxa"/>
          </w:tcPr>
          <w:p w14:paraId="5AE03225" w14:textId="6C4374D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65F09619" w14:textId="7ECA63A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</w:tcPr>
          <w:p w14:paraId="59BB230F" w14:textId="035CD1C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21" w:type="dxa"/>
          </w:tcPr>
          <w:p w14:paraId="7B3CD87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848CA75" w14:textId="5AE5887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4" w:type="dxa"/>
          </w:tcPr>
          <w:p w14:paraId="672F57C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DB75020" w14:textId="2CA5F3A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851AE" w:rsidRPr="00CE22F4" w14:paraId="2ACFB5A1" w14:textId="2C89CE44" w:rsidTr="00F7335C">
        <w:tc>
          <w:tcPr>
            <w:tcW w:w="2459" w:type="dxa"/>
            <w:shd w:val="clear" w:color="auto" w:fill="BDD6EE" w:themeFill="accent1" w:themeFillTint="66"/>
          </w:tcPr>
          <w:p w14:paraId="4D962304" w14:textId="7F19B191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13CA3E3A" w14:textId="7271BFE1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50C1EE84" w14:textId="5791E2A8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3AE827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7746FCF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7964CB1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1867DF0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BADD3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1B1A5BA" w14:textId="77777777" w:rsidTr="00F7335C">
        <w:tc>
          <w:tcPr>
            <w:tcW w:w="2459" w:type="dxa"/>
          </w:tcPr>
          <w:p w14:paraId="1E98A2E0" w14:textId="73C44C29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c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ategory</w:t>
            </w:r>
            <w:proofErr w:type="spellEnd"/>
          </w:p>
        </w:tc>
        <w:tc>
          <w:tcPr>
            <w:tcW w:w="1281" w:type="dxa"/>
          </w:tcPr>
          <w:p w14:paraId="60AD2FB5" w14:textId="1FB290D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6F0C25C4" w14:textId="784D21DE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4011C97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569A3A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0B73E71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50E33E8E" w14:textId="74D0863E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8" w:type="dxa"/>
          </w:tcPr>
          <w:p w14:paraId="38E3AEB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83B8326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781C2736" w14:textId="345FB8F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6B193CBF" w14:textId="6DF9422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423C6E96" w14:textId="355D175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36B4C6E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665FECE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09113F8E" w14:textId="27DF7434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75BFDCEF" w14:textId="626EDC99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C8BBF6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C2910BF" w14:textId="77777777" w:rsidTr="00F7335C">
        <w:tc>
          <w:tcPr>
            <w:tcW w:w="2459" w:type="dxa"/>
          </w:tcPr>
          <w:p w14:paraId="53EFBE3A" w14:textId="3300AC2C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g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lass</w:t>
            </w:r>
            <w:proofErr w:type="spellEnd"/>
          </w:p>
        </w:tc>
        <w:tc>
          <w:tcPr>
            <w:tcW w:w="1281" w:type="dxa"/>
          </w:tcPr>
          <w:p w14:paraId="2F619495" w14:textId="537CB7E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4D8DE5FB" w14:textId="5D0BC359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57BC9D7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79F1721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3EB29500" w14:textId="02CA179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MUL</w:t>
            </w:r>
          </w:p>
        </w:tc>
        <w:tc>
          <w:tcPr>
            <w:tcW w:w="974" w:type="dxa"/>
          </w:tcPr>
          <w:p w14:paraId="640B072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161D469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DACD31B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6C7549B4" w14:textId="55C7BED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truction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6A996FE8" w14:textId="5B1B5B8F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1B66F851" w14:textId="29574C2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5850F78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353476B8" w14:textId="50841FF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38BB3CA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0213656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2709B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01336AA3" w14:textId="77777777" w:rsidTr="00F7335C">
        <w:tc>
          <w:tcPr>
            <w:tcW w:w="2459" w:type="dxa"/>
          </w:tcPr>
          <w:p w14:paraId="768D78FA" w14:textId="537FFCC9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81" w:type="dxa"/>
          </w:tcPr>
          <w:p w14:paraId="2C66F64C" w14:textId="5F58E9A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0503959C" w14:textId="30FDD9C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758F268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FC63DB3" w14:textId="496C5D5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4339AD1B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16B2BD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22359A8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78DF8B7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156452AA" w14:textId="158521FA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eatured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44C4028C" w14:textId="063BED5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2EA296F1" w14:textId="4F5453C5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E856C7A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4F9F3E64" w14:textId="22890803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2B295367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6B715E6C" w14:textId="514A3E6C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740446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3E172279" w14:textId="77777777" w:rsidR="00F7335C" w:rsidRPr="00CE22F4" w:rsidRDefault="00F7335C" w:rsidP="00FE69EA">
      <w:pPr>
        <w:rPr>
          <w:rFonts w:ascii="Calibri" w:hAnsi="Calibri" w:cs="Calibri"/>
          <w:lang w:val="nl-NL"/>
        </w:rPr>
      </w:pPr>
    </w:p>
    <w:p w14:paraId="78C927F0" w14:textId="2AAA4246" w:rsidR="00FE69EA" w:rsidRPr="00CE22F4" w:rsidRDefault="00FE69EA" w:rsidP="00F7335C">
      <w:pPr>
        <w:pStyle w:val="Kop2"/>
        <w:rPr>
          <w:rFonts w:ascii="Calibri" w:hAnsi="Calibri" w:cs="Calibri"/>
          <w:lang w:val="nl-NL"/>
        </w:rPr>
      </w:pPr>
      <w:bookmarkStart w:id="45" w:name="_Toc124518265"/>
      <w:proofErr w:type="spellStart"/>
      <w:r w:rsidRPr="00CE22F4">
        <w:rPr>
          <w:rFonts w:ascii="Calibri" w:hAnsi="Calibri" w:cs="Calibri"/>
          <w:lang w:val="nl-NL"/>
        </w:rPr>
        <w:t>Ingredient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5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723A71F7" w14:textId="77777777" w:rsidTr="000D7EB5">
        <w:tc>
          <w:tcPr>
            <w:tcW w:w="2490" w:type="dxa"/>
            <w:shd w:val="clear" w:color="auto" w:fill="5B9BD5" w:themeFill="accent1"/>
          </w:tcPr>
          <w:p w14:paraId="47A41E73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7E3100C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38F8052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1DEA4C7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084138C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5EEC30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3BD470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1F5A9CB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5603327" w14:textId="77777777" w:rsidTr="000D7EB5">
        <w:tc>
          <w:tcPr>
            <w:tcW w:w="2490" w:type="dxa"/>
          </w:tcPr>
          <w:p w14:paraId="473302FF" w14:textId="46CE0B4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06CAA1" w14:textId="200D78F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1E983BBC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1386C72" w14:textId="347886D9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CA5206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5D86109" w14:textId="5F0CB85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85D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38E4E57" w14:textId="307F0C84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3691B990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769726F2" w14:textId="59A07B24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FBE1291" w14:textId="1C639121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9DB19DE" w14:textId="7EDD750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57C47A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BD5514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519C879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7D0B2B9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3093F10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378C0083" w14:textId="77777777" w:rsidTr="000D7EB5">
        <w:tc>
          <w:tcPr>
            <w:tcW w:w="2490" w:type="dxa"/>
          </w:tcPr>
          <w:p w14:paraId="0F888901" w14:textId="6993A64A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description</w:t>
            </w:r>
            <w:proofErr w:type="spellEnd"/>
          </w:p>
        </w:tc>
        <w:tc>
          <w:tcPr>
            <w:tcW w:w="1275" w:type="dxa"/>
          </w:tcPr>
          <w:p w14:paraId="03FCADFB" w14:textId="0E5095ED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31" w:type="dxa"/>
          </w:tcPr>
          <w:p w14:paraId="0FAB15A8" w14:textId="1EC5EF8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</w:tcPr>
          <w:p w14:paraId="316A8C9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</w:tcPr>
          <w:p w14:paraId="5FA096C2" w14:textId="537F282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2EC46DC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</w:tcPr>
          <w:p w14:paraId="40B3B126" w14:textId="4D3A9134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</w:tcPr>
          <w:p w14:paraId="489FDA71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25EC6DDD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10FC64CE" w14:textId="302D160F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DB3E3B1" w14:textId="57E3AAF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3932C143" w14:textId="3165DFC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2CF78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37204411" w14:textId="67896EEB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6BE0142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E72A737" w14:textId="5C0F18E1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  <w:shd w:val="clear" w:color="auto" w:fill="BDD6EE" w:themeFill="accent1" w:themeFillTint="66"/>
          </w:tcPr>
          <w:p w14:paraId="5F85AA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080C180A" w14:textId="77777777" w:rsidTr="000D7EB5">
        <w:tc>
          <w:tcPr>
            <w:tcW w:w="2490" w:type="dxa"/>
            <w:shd w:val="clear" w:color="auto" w:fill="auto"/>
          </w:tcPr>
          <w:p w14:paraId="50FCA503" w14:textId="7C08C15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75" w:type="dxa"/>
            <w:shd w:val="clear" w:color="auto" w:fill="auto"/>
          </w:tcPr>
          <w:p w14:paraId="07534FC4" w14:textId="6330665E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31" w:type="dxa"/>
            <w:shd w:val="clear" w:color="auto" w:fill="auto"/>
          </w:tcPr>
          <w:p w14:paraId="2227C65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auto"/>
          </w:tcPr>
          <w:p w14:paraId="6AF154B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474BF18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477CD9F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1BC305D1" w14:textId="420E99E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4" w:type="dxa"/>
            <w:shd w:val="clear" w:color="auto" w:fill="auto"/>
          </w:tcPr>
          <w:p w14:paraId="23C2ED08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6E48A2" w:rsidRPr="00CE22F4" w14:paraId="5F542C58" w14:textId="77777777" w:rsidTr="006E48A2">
        <w:tc>
          <w:tcPr>
            <w:tcW w:w="2490" w:type="dxa"/>
            <w:shd w:val="clear" w:color="auto" w:fill="BDD6EE" w:themeFill="accent1" w:themeFillTint="66"/>
          </w:tcPr>
          <w:p w14:paraId="5C0BC753" w14:textId="2CB9270B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AEAA6D3" w14:textId="6CC9DC19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70EC72B" w14:textId="438AD06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7CFB8047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577524D2" w14:textId="5464C8C1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44125E09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FAE5FA1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976D98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557C6052" w14:textId="71BB4B45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46" w:name="_Toc124518266"/>
      <w:r w:rsidRPr="00CE22F4">
        <w:rPr>
          <w:rFonts w:ascii="Calibri" w:hAnsi="Calibri" w:cs="Calibri"/>
          <w:lang w:val="nl-NL"/>
        </w:rPr>
        <w:lastRenderedPageBreak/>
        <w:t xml:space="preserve">Drinks, </w:t>
      </w:r>
      <w:proofErr w:type="spellStart"/>
      <w:r w:rsidRPr="00CE22F4">
        <w:rPr>
          <w:rFonts w:ascii="Calibri" w:hAnsi="Calibri" w:cs="Calibri"/>
          <w:lang w:val="nl-NL"/>
        </w:rPr>
        <w:t>ingredi</w:t>
      </w:r>
      <w:r w:rsidR="00E036CD" w:rsidRPr="00CE22F4">
        <w:rPr>
          <w:rFonts w:ascii="Calibri" w:hAnsi="Calibri" w:cs="Calibri"/>
          <w:lang w:val="nl-NL"/>
        </w:rPr>
        <w:t>en</w:t>
      </w:r>
      <w:r w:rsidRPr="00CE22F4">
        <w:rPr>
          <w:rFonts w:ascii="Calibri" w:hAnsi="Calibri" w:cs="Calibri"/>
          <w:lang w:val="nl-NL"/>
        </w:rPr>
        <w:t>ts</w:t>
      </w:r>
      <w:proofErr w:type="spellEnd"/>
      <w:r w:rsidRPr="00CE22F4">
        <w:rPr>
          <w:rFonts w:ascii="Calibri" w:hAnsi="Calibri" w:cs="Calibri"/>
          <w:lang w:val="nl-NL"/>
        </w:rPr>
        <w:t xml:space="preserve"> pivot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F7335C" w:rsidRPr="00CE22F4" w14:paraId="1D139C19" w14:textId="77777777" w:rsidTr="00EF5F28">
        <w:tc>
          <w:tcPr>
            <w:tcW w:w="2490" w:type="dxa"/>
            <w:shd w:val="clear" w:color="auto" w:fill="5B9BD5" w:themeFill="accent1"/>
          </w:tcPr>
          <w:p w14:paraId="1F88031B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3FEBEA11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87F5E0C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2947E45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60F288E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4E93B8B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1421F1E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75496E2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F7335C" w:rsidRPr="00CE22F4" w14:paraId="4F1761D8" w14:textId="77777777" w:rsidTr="00EF5F28">
        <w:tc>
          <w:tcPr>
            <w:tcW w:w="2490" w:type="dxa"/>
          </w:tcPr>
          <w:p w14:paraId="14581AF7" w14:textId="1D7C8B52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130F2BD5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48114366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95382A9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3C868BB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A66B7E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01A92CF3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522E239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7335C" w:rsidRPr="00CE22F4" w14:paraId="7CC833C6" w14:textId="77777777" w:rsidTr="00EF5F28">
        <w:tc>
          <w:tcPr>
            <w:tcW w:w="2490" w:type="dxa"/>
            <w:shd w:val="clear" w:color="auto" w:fill="BDD6EE" w:themeFill="accent1" w:themeFillTint="66"/>
          </w:tcPr>
          <w:p w14:paraId="4F117D8D" w14:textId="245631A3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id</w:t>
            </w:r>
            <w:proofErr w:type="spellEnd"/>
          </w:p>
        </w:tc>
        <w:tc>
          <w:tcPr>
            <w:tcW w:w="1275" w:type="dxa"/>
            <w:shd w:val="clear" w:color="auto" w:fill="BDD6EE" w:themeFill="accent1" w:themeFillTint="66"/>
          </w:tcPr>
          <w:p w14:paraId="6D0A5B25" w14:textId="137F6FD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1577AE0" w14:textId="1AF1671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BDD6EE" w:themeFill="accent1" w:themeFillTint="66"/>
          </w:tcPr>
          <w:p w14:paraId="5411B485" w14:textId="3A0C9FBE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  <w:shd w:val="clear" w:color="auto" w:fill="BDD6EE" w:themeFill="accent1" w:themeFillTint="66"/>
          </w:tcPr>
          <w:p w14:paraId="464747A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794BCBE" w14:textId="1159135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  <w:shd w:val="clear" w:color="auto" w:fill="BDD6EE" w:themeFill="accent1" w:themeFillTint="66"/>
          </w:tcPr>
          <w:p w14:paraId="60198E2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4F6F52CC" w14:textId="2146D55B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86AF0" w:rsidRPr="00CE22F4" w14:paraId="379376F2" w14:textId="77777777" w:rsidTr="00F86AF0">
        <w:tc>
          <w:tcPr>
            <w:tcW w:w="2490" w:type="dxa"/>
            <w:shd w:val="clear" w:color="auto" w:fill="auto"/>
          </w:tcPr>
          <w:p w14:paraId="33A8A0E9" w14:textId="39E1CF0D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measu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31E289" w14:textId="64123481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auto"/>
          </w:tcPr>
          <w:p w14:paraId="7FCC7E14" w14:textId="752816E3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auto"/>
          </w:tcPr>
          <w:p w14:paraId="630DBD13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211B6CD4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342ABC36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66832A1F" w14:textId="69F10E44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0 </w:t>
            </w:r>
            <w:proofErr w:type="spellStart"/>
            <w:r w:rsidR="00CE22F4" w:rsidRPr="00CE22F4">
              <w:rPr>
                <w:rFonts w:ascii="Calibri" w:hAnsi="Calibri" w:cs="Calibri"/>
                <w:sz w:val="20"/>
                <w:szCs w:val="20"/>
                <w:lang w:val="nl-NL"/>
              </w:rPr>
              <w:t>mL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14:paraId="50F3E48B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71989966" w14:textId="77777777" w:rsidR="00F7335C" w:rsidRPr="00CE22F4" w:rsidRDefault="00F7335C" w:rsidP="00F7335C">
      <w:pPr>
        <w:rPr>
          <w:rFonts w:ascii="Calibri" w:hAnsi="Calibri" w:cs="Calibri"/>
          <w:lang w:val="nl-NL"/>
        </w:rPr>
      </w:pPr>
    </w:p>
    <w:p w14:paraId="4ADDDB9C" w14:textId="532EC0C5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47" w:name="_Toc124518267"/>
      <w:proofErr w:type="spellStart"/>
      <w:r w:rsidRPr="00CE22F4">
        <w:rPr>
          <w:rFonts w:ascii="Calibri" w:hAnsi="Calibri" w:cs="Calibri"/>
          <w:lang w:val="nl-NL"/>
        </w:rPr>
        <w:t>Categor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7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1D98C815" w14:textId="77777777" w:rsidTr="00893EF7">
        <w:tc>
          <w:tcPr>
            <w:tcW w:w="2490" w:type="dxa"/>
            <w:shd w:val="clear" w:color="auto" w:fill="5B9BD5" w:themeFill="accent1"/>
          </w:tcPr>
          <w:p w14:paraId="1F65EA7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23E129B5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1009C100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13DD1F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1BAD276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5CCD947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5C5E20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237D6BAE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1AF59FB" w14:textId="77777777" w:rsidTr="00893EF7">
        <w:tc>
          <w:tcPr>
            <w:tcW w:w="2490" w:type="dxa"/>
          </w:tcPr>
          <w:p w14:paraId="09408741" w14:textId="150F2435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916FE1" w14:textId="3C4B0997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657DC51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24FF89C2" w14:textId="4B609E4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A548EFF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18FEBD55" w14:textId="48C0E3F8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7FB220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6F977D50" w14:textId="4C38DB9C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20F58BB6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5F1BA5A8" w14:textId="1663397E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2AF1611" w14:textId="5CE95DDA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1EE6391" w14:textId="179028F5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16E7FE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72D8CAC" w14:textId="2B40E915" w:rsidR="00DD2A87" w:rsidRPr="00CE22F4" w:rsidRDefault="00DD2A87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97A6E7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28EC85C0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14D3EB4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01A2C9C9" w14:textId="5D23E31C" w:rsidR="00FE69EA" w:rsidRPr="00CE22F4" w:rsidRDefault="00FE69EA" w:rsidP="00FE69EA">
      <w:pPr>
        <w:rPr>
          <w:rFonts w:ascii="Calibri" w:hAnsi="Calibri" w:cs="Calibri"/>
          <w:lang w:val="nl-NL"/>
        </w:rPr>
      </w:pPr>
    </w:p>
    <w:p w14:paraId="4DE15DC2" w14:textId="62C6CC89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48" w:name="_Toc124518268"/>
      <w:proofErr w:type="spellStart"/>
      <w:r w:rsidRPr="00CE22F4">
        <w:rPr>
          <w:rFonts w:ascii="Calibri" w:hAnsi="Calibri" w:cs="Calibri"/>
          <w:lang w:val="nl-NL"/>
        </w:rPr>
        <w:t>Glasse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3C407FD8" w14:textId="77777777" w:rsidTr="00893EF7">
        <w:tc>
          <w:tcPr>
            <w:tcW w:w="2490" w:type="dxa"/>
            <w:shd w:val="clear" w:color="auto" w:fill="5B9BD5" w:themeFill="accent1"/>
          </w:tcPr>
          <w:p w14:paraId="6CB223C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0913C032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5C1007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83C18A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648A40FD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6EC1BF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4AF924A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52FFD94F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DD2A87" w:rsidRPr="00CE22F4" w14:paraId="68B79C4B" w14:textId="77777777" w:rsidTr="00893EF7">
        <w:tc>
          <w:tcPr>
            <w:tcW w:w="2490" w:type="dxa"/>
          </w:tcPr>
          <w:p w14:paraId="11755AA3" w14:textId="15D1CD27" w:rsidR="00DD2A87" w:rsidRPr="00CE22F4" w:rsidRDefault="009118BE" w:rsidP="009118BE">
            <w:pPr>
              <w:tabs>
                <w:tab w:val="left" w:pos="1002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5E22D889" w14:textId="579D32ED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79D9D7E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353BEA52" w14:textId="44B7942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569910F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92C06DB" w14:textId="51BB5EC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CB76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DFD47C8" w14:textId="1C2FE47E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DD2A87" w:rsidRPr="00CE22F4" w14:paraId="3723C640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66F3E4E0" w14:textId="05398D6E" w:rsidR="00DD2A87" w:rsidRPr="00CE22F4" w:rsidRDefault="009118BE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5A05A57" w14:textId="745D745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63B683D6" w14:textId="4044FAC8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EC867A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6BEFD91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6B67975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0253AE0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50504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1714EAD8" w14:textId="2F0E9DB1" w:rsidR="00E036CD" w:rsidRPr="00CE22F4" w:rsidRDefault="00E036CD" w:rsidP="00FE69EA">
      <w:pPr>
        <w:rPr>
          <w:rFonts w:ascii="Calibri" w:hAnsi="Calibri" w:cs="Calibri"/>
          <w:lang w:val="nl-NL"/>
        </w:rPr>
      </w:pPr>
    </w:p>
    <w:p w14:paraId="5EC44E77" w14:textId="77777777" w:rsidR="00020EE6" w:rsidRPr="00CE22F4" w:rsidRDefault="00020EE6" w:rsidP="00FE69EA">
      <w:pPr>
        <w:rPr>
          <w:rFonts w:ascii="Calibri" w:hAnsi="Calibri" w:cs="Calibri"/>
          <w:lang w:val="nl-NL"/>
        </w:rPr>
      </w:pPr>
    </w:p>
    <w:p w14:paraId="792CA9D1" w14:textId="2C0309CB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49" w:name="_Toc124518269"/>
      <w:r w:rsidRPr="00CE22F4">
        <w:rPr>
          <w:rFonts w:ascii="Calibri" w:hAnsi="Calibri" w:cs="Calibri"/>
          <w:lang w:val="nl-NL"/>
        </w:rPr>
        <w:t xml:space="preserve">Eloquent </w:t>
      </w:r>
      <w:proofErr w:type="spellStart"/>
      <w:r w:rsidRPr="00CE22F4">
        <w:rPr>
          <w:rFonts w:ascii="Calibri" w:hAnsi="Calibri" w:cs="Calibri"/>
          <w:lang w:val="nl-NL"/>
        </w:rPr>
        <w:t>relationships</w:t>
      </w:r>
      <w:bookmarkEnd w:id="49"/>
      <w:proofErr w:type="spellEnd"/>
    </w:p>
    <w:p w14:paraId="0B9B6D11" w14:textId="77777777" w:rsidR="00020EE6" w:rsidRPr="00CE22F4" w:rsidRDefault="00020EE6" w:rsidP="00020EE6">
      <w:pPr>
        <w:rPr>
          <w:rFonts w:ascii="Calibri" w:hAnsi="Calibri" w:cs="Calibri"/>
          <w:lang w:val="nl-NL"/>
        </w:rPr>
      </w:pPr>
    </w:p>
    <w:p w14:paraId="4DDAD5CB" w14:textId="0039795E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  <w:bookmarkStart w:id="50" w:name="_Toc124518270"/>
      <w:r w:rsidRPr="00CE22F4">
        <w:rPr>
          <w:rFonts w:ascii="Calibri" w:hAnsi="Calibri" w:cs="Calibri"/>
          <w:lang w:val="nl-NL"/>
        </w:rPr>
        <w:t>Drinks</w:t>
      </w:r>
      <w:bookmarkEnd w:id="50"/>
    </w:p>
    <w:p w14:paraId="37F1A90C" w14:textId="7B4F7B62" w:rsidR="00E036CD" w:rsidRPr="00CE22F4" w:rsidRDefault="00892E77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many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ingredients</w:t>
      </w:r>
      <w:proofErr w:type="spellEnd"/>
    </w:p>
    <w:p w14:paraId="692C1E4D" w14:textId="1E41F8BF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glass</w:t>
      </w:r>
      <w:proofErr w:type="spellEnd"/>
    </w:p>
    <w:p w14:paraId="4CF52F5E" w14:textId="45B15BFB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category</w:t>
      </w:r>
      <w:proofErr w:type="spellEnd"/>
    </w:p>
    <w:p w14:paraId="3B639DFC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C4BB186" w14:textId="3C8C83E7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1" w:name="_Toc124518271"/>
      <w:proofErr w:type="spellStart"/>
      <w:r w:rsidRPr="00CE22F4">
        <w:rPr>
          <w:rFonts w:ascii="Calibri" w:hAnsi="Calibri" w:cs="Calibri"/>
          <w:lang w:val="nl-NL"/>
        </w:rPr>
        <w:t>Ingredients</w:t>
      </w:r>
      <w:bookmarkEnd w:id="51"/>
      <w:proofErr w:type="spellEnd"/>
    </w:p>
    <w:p w14:paraId="55BDC062" w14:textId="0815153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2BDA767B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379CB47B" w14:textId="03BBE0B5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2" w:name="_Toc124518272"/>
      <w:proofErr w:type="spellStart"/>
      <w:r w:rsidRPr="00CE22F4">
        <w:rPr>
          <w:rFonts w:ascii="Calibri" w:hAnsi="Calibri" w:cs="Calibri"/>
          <w:lang w:val="nl-NL"/>
        </w:rPr>
        <w:t>Glass</w:t>
      </w:r>
      <w:bookmarkEnd w:id="52"/>
      <w:proofErr w:type="spellEnd"/>
    </w:p>
    <w:p w14:paraId="59A83AB9" w14:textId="0423EC7C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713410CF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F73CF34" w14:textId="57373EA9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3" w:name="_Toc124518273"/>
      <w:proofErr w:type="spellStart"/>
      <w:r w:rsidRPr="00CE22F4">
        <w:rPr>
          <w:rFonts w:ascii="Calibri" w:hAnsi="Calibri" w:cs="Calibri"/>
          <w:lang w:val="nl-NL"/>
        </w:rPr>
        <w:t>Category</w:t>
      </w:r>
      <w:bookmarkEnd w:id="53"/>
      <w:proofErr w:type="spellEnd"/>
    </w:p>
    <w:p w14:paraId="7D6BC6C9" w14:textId="3475CB5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48C3B29B" w14:textId="77777777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</w:p>
    <w:sectPr w:rsidR="00F7335C" w:rsidRPr="00CE22F4" w:rsidSect="004F4C86"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778B" w14:textId="77777777" w:rsidR="00672969" w:rsidRDefault="00672969" w:rsidP="00A65F6C">
      <w:pPr>
        <w:spacing w:after="0" w:line="240" w:lineRule="auto"/>
      </w:pPr>
      <w:r>
        <w:separator/>
      </w:r>
    </w:p>
  </w:endnote>
  <w:endnote w:type="continuationSeparator" w:id="0">
    <w:p w14:paraId="3A067C3F" w14:textId="77777777" w:rsidR="00672969" w:rsidRDefault="00672969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FC7FC2" w14:paraId="55D9A3AB" w14:textId="77777777" w:rsidTr="004F4C86">
      <w:tc>
        <w:tcPr>
          <w:tcW w:w="2574" w:type="pct"/>
          <w:tcBorders>
            <w:top w:val="single" w:sz="6" w:space="0" w:color="1F4E79" w:themeColor="accent1" w:themeShade="80"/>
          </w:tcBorders>
        </w:tcPr>
        <w:p w14:paraId="26FA7683" w14:textId="751C1105" w:rsidR="00FC7FC2" w:rsidRPr="00704783" w:rsidRDefault="00FC7FC2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26" w:type="pct"/>
          <w:tcBorders>
            <w:top w:val="single" w:sz="6" w:space="0" w:color="1F4E79" w:themeColor="accent1" w:themeShade="80"/>
          </w:tcBorders>
        </w:tcPr>
        <w:p w14:paraId="71A158D4" w14:textId="77777777" w:rsidR="00FC7FC2" w:rsidRPr="00704783" w:rsidRDefault="00FC7FC2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D7FE" w14:textId="77777777" w:rsidR="00672969" w:rsidRDefault="00672969" w:rsidP="00A65F6C">
      <w:pPr>
        <w:spacing w:after="0" w:line="240" w:lineRule="auto"/>
      </w:pPr>
      <w:r>
        <w:separator/>
      </w:r>
    </w:p>
  </w:footnote>
  <w:footnote w:type="continuationSeparator" w:id="0">
    <w:p w14:paraId="24A8C02E" w14:textId="77777777" w:rsidR="00672969" w:rsidRDefault="00672969" w:rsidP="00A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DA8"/>
    <w:multiLevelType w:val="hybridMultilevel"/>
    <w:tmpl w:val="766C8552"/>
    <w:lvl w:ilvl="0" w:tplc="3CF8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D8F"/>
    <w:multiLevelType w:val="hybridMultilevel"/>
    <w:tmpl w:val="7D6628DA"/>
    <w:lvl w:ilvl="0" w:tplc="7B70E9E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5C6C"/>
    <w:multiLevelType w:val="hybridMultilevel"/>
    <w:tmpl w:val="C7C2F2A6"/>
    <w:lvl w:ilvl="0" w:tplc="13002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DB7"/>
    <w:multiLevelType w:val="hybridMultilevel"/>
    <w:tmpl w:val="4D8C8374"/>
    <w:lvl w:ilvl="0" w:tplc="2B18A4A2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1"/>
  </w:num>
  <w:num w:numId="2" w16cid:durableId="1263303110">
    <w:abstractNumId w:val="3"/>
  </w:num>
  <w:num w:numId="3" w16cid:durableId="165752465">
    <w:abstractNumId w:val="4"/>
  </w:num>
  <w:num w:numId="4" w16cid:durableId="802692955">
    <w:abstractNumId w:val="7"/>
  </w:num>
  <w:num w:numId="5" w16cid:durableId="647395634">
    <w:abstractNumId w:val="2"/>
  </w:num>
  <w:num w:numId="6" w16cid:durableId="557781963">
    <w:abstractNumId w:val="5"/>
  </w:num>
  <w:num w:numId="7" w16cid:durableId="507791134">
    <w:abstractNumId w:val="0"/>
  </w:num>
  <w:num w:numId="8" w16cid:durableId="251476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077DF"/>
    <w:rsid w:val="00016FD9"/>
    <w:rsid w:val="00017FE8"/>
    <w:rsid w:val="00020EE6"/>
    <w:rsid w:val="00022E28"/>
    <w:rsid w:val="00026E7F"/>
    <w:rsid w:val="00031FED"/>
    <w:rsid w:val="0003496F"/>
    <w:rsid w:val="00055DDE"/>
    <w:rsid w:val="00061F80"/>
    <w:rsid w:val="00063568"/>
    <w:rsid w:val="00075208"/>
    <w:rsid w:val="000851AE"/>
    <w:rsid w:val="000B2D3B"/>
    <w:rsid w:val="000B74DE"/>
    <w:rsid w:val="000D2B65"/>
    <w:rsid w:val="000D7EB5"/>
    <w:rsid w:val="000F35E6"/>
    <w:rsid w:val="000F542C"/>
    <w:rsid w:val="00120815"/>
    <w:rsid w:val="00127C17"/>
    <w:rsid w:val="001318DD"/>
    <w:rsid w:val="00133DAF"/>
    <w:rsid w:val="00133F6F"/>
    <w:rsid w:val="00142B92"/>
    <w:rsid w:val="0016213C"/>
    <w:rsid w:val="00170D6B"/>
    <w:rsid w:val="00173CA8"/>
    <w:rsid w:val="00174CCC"/>
    <w:rsid w:val="0017552D"/>
    <w:rsid w:val="00190792"/>
    <w:rsid w:val="00190EA7"/>
    <w:rsid w:val="001A21C8"/>
    <w:rsid w:val="001B3469"/>
    <w:rsid w:val="001C18A2"/>
    <w:rsid w:val="001C37E4"/>
    <w:rsid w:val="001C5C52"/>
    <w:rsid w:val="001C6B46"/>
    <w:rsid w:val="001D3DD7"/>
    <w:rsid w:val="001E5729"/>
    <w:rsid w:val="001E6092"/>
    <w:rsid w:val="001F5446"/>
    <w:rsid w:val="00212859"/>
    <w:rsid w:val="00220D42"/>
    <w:rsid w:val="002268CB"/>
    <w:rsid w:val="0025622D"/>
    <w:rsid w:val="0026110A"/>
    <w:rsid w:val="00267733"/>
    <w:rsid w:val="00274B52"/>
    <w:rsid w:val="00287557"/>
    <w:rsid w:val="00292A71"/>
    <w:rsid w:val="00294217"/>
    <w:rsid w:val="002B0621"/>
    <w:rsid w:val="002C1ABE"/>
    <w:rsid w:val="002C40AE"/>
    <w:rsid w:val="002C520C"/>
    <w:rsid w:val="002C5737"/>
    <w:rsid w:val="002C6347"/>
    <w:rsid w:val="002D006A"/>
    <w:rsid w:val="002F0E01"/>
    <w:rsid w:val="0030455D"/>
    <w:rsid w:val="00322BEE"/>
    <w:rsid w:val="00341AC5"/>
    <w:rsid w:val="00343AE3"/>
    <w:rsid w:val="00350D04"/>
    <w:rsid w:val="003532D1"/>
    <w:rsid w:val="00356765"/>
    <w:rsid w:val="00370077"/>
    <w:rsid w:val="003700EA"/>
    <w:rsid w:val="00375BC5"/>
    <w:rsid w:val="003872B7"/>
    <w:rsid w:val="0039681F"/>
    <w:rsid w:val="003A597D"/>
    <w:rsid w:val="003C38BB"/>
    <w:rsid w:val="003C6679"/>
    <w:rsid w:val="003D1679"/>
    <w:rsid w:val="003E331B"/>
    <w:rsid w:val="003F6D3E"/>
    <w:rsid w:val="003F7C45"/>
    <w:rsid w:val="00405F4F"/>
    <w:rsid w:val="00413A90"/>
    <w:rsid w:val="00421768"/>
    <w:rsid w:val="00423C5C"/>
    <w:rsid w:val="00431BC6"/>
    <w:rsid w:val="00432A5D"/>
    <w:rsid w:val="00433ED2"/>
    <w:rsid w:val="00443D67"/>
    <w:rsid w:val="004508CE"/>
    <w:rsid w:val="00461E46"/>
    <w:rsid w:val="00463CEA"/>
    <w:rsid w:val="004674A7"/>
    <w:rsid w:val="00481BFD"/>
    <w:rsid w:val="004839CA"/>
    <w:rsid w:val="00487220"/>
    <w:rsid w:val="004D0CBE"/>
    <w:rsid w:val="004D32EB"/>
    <w:rsid w:val="004D4CBC"/>
    <w:rsid w:val="004F092B"/>
    <w:rsid w:val="004F2124"/>
    <w:rsid w:val="004F4C86"/>
    <w:rsid w:val="00511513"/>
    <w:rsid w:val="005138E4"/>
    <w:rsid w:val="00522067"/>
    <w:rsid w:val="00522E18"/>
    <w:rsid w:val="00523AF7"/>
    <w:rsid w:val="00542605"/>
    <w:rsid w:val="00571F2A"/>
    <w:rsid w:val="0057781A"/>
    <w:rsid w:val="005821CA"/>
    <w:rsid w:val="00582411"/>
    <w:rsid w:val="00583824"/>
    <w:rsid w:val="005938CC"/>
    <w:rsid w:val="00594495"/>
    <w:rsid w:val="00594C9B"/>
    <w:rsid w:val="005A4539"/>
    <w:rsid w:val="005C798F"/>
    <w:rsid w:val="005D76DA"/>
    <w:rsid w:val="005F372A"/>
    <w:rsid w:val="006016DC"/>
    <w:rsid w:val="0061284D"/>
    <w:rsid w:val="00616473"/>
    <w:rsid w:val="00627E6E"/>
    <w:rsid w:val="00632ACF"/>
    <w:rsid w:val="0063396F"/>
    <w:rsid w:val="00655DA9"/>
    <w:rsid w:val="00666313"/>
    <w:rsid w:val="00671AC1"/>
    <w:rsid w:val="00672969"/>
    <w:rsid w:val="006748BF"/>
    <w:rsid w:val="00684012"/>
    <w:rsid w:val="006923A8"/>
    <w:rsid w:val="006939C8"/>
    <w:rsid w:val="0069672D"/>
    <w:rsid w:val="006A6A92"/>
    <w:rsid w:val="006C0A2C"/>
    <w:rsid w:val="006C5E2B"/>
    <w:rsid w:val="006E240E"/>
    <w:rsid w:val="006E48A2"/>
    <w:rsid w:val="006E6FE2"/>
    <w:rsid w:val="006E72BB"/>
    <w:rsid w:val="007030AD"/>
    <w:rsid w:val="00704783"/>
    <w:rsid w:val="00706026"/>
    <w:rsid w:val="007119DD"/>
    <w:rsid w:val="00714E08"/>
    <w:rsid w:val="00717CBC"/>
    <w:rsid w:val="00724CC8"/>
    <w:rsid w:val="00734043"/>
    <w:rsid w:val="00734B8C"/>
    <w:rsid w:val="00740AF4"/>
    <w:rsid w:val="00750D39"/>
    <w:rsid w:val="00770DDF"/>
    <w:rsid w:val="007733FB"/>
    <w:rsid w:val="00794F30"/>
    <w:rsid w:val="007A736E"/>
    <w:rsid w:val="007C7604"/>
    <w:rsid w:val="007D3173"/>
    <w:rsid w:val="007D57D3"/>
    <w:rsid w:val="007F720F"/>
    <w:rsid w:val="0083000E"/>
    <w:rsid w:val="00842E78"/>
    <w:rsid w:val="00847EC5"/>
    <w:rsid w:val="00864CED"/>
    <w:rsid w:val="008651EA"/>
    <w:rsid w:val="008678B7"/>
    <w:rsid w:val="00870C43"/>
    <w:rsid w:val="008743AB"/>
    <w:rsid w:val="0088354B"/>
    <w:rsid w:val="00892E77"/>
    <w:rsid w:val="008B1BB9"/>
    <w:rsid w:val="008B7E6F"/>
    <w:rsid w:val="008D0C22"/>
    <w:rsid w:val="008F022B"/>
    <w:rsid w:val="009118BE"/>
    <w:rsid w:val="00914297"/>
    <w:rsid w:val="009245FA"/>
    <w:rsid w:val="009338C7"/>
    <w:rsid w:val="009348A3"/>
    <w:rsid w:val="009652F7"/>
    <w:rsid w:val="009669C4"/>
    <w:rsid w:val="00973940"/>
    <w:rsid w:val="00985D5A"/>
    <w:rsid w:val="00987737"/>
    <w:rsid w:val="00991937"/>
    <w:rsid w:val="009A6208"/>
    <w:rsid w:val="009A6994"/>
    <w:rsid w:val="009B0058"/>
    <w:rsid w:val="009B6424"/>
    <w:rsid w:val="009C017A"/>
    <w:rsid w:val="009C7E45"/>
    <w:rsid w:val="009F308A"/>
    <w:rsid w:val="00A41988"/>
    <w:rsid w:val="00A65F6C"/>
    <w:rsid w:val="00AB1902"/>
    <w:rsid w:val="00AB37F1"/>
    <w:rsid w:val="00AE4B10"/>
    <w:rsid w:val="00B17A35"/>
    <w:rsid w:val="00B20F2B"/>
    <w:rsid w:val="00B247CD"/>
    <w:rsid w:val="00B2620A"/>
    <w:rsid w:val="00B47CA0"/>
    <w:rsid w:val="00B51333"/>
    <w:rsid w:val="00B55B22"/>
    <w:rsid w:val="00B55DAD"/>
    <w:rsid w:val="00B57FC9"/>
    <w:rsid w:val="00B607CB"/>
    <w:rsid w:val="00B61DBB"/>
    <w:rsid w:val="00B66AF1"/>
    <w:rsid w:val="00B67D0A"/>
    <w:rsid w:val="00B727D6"/>
    <w:rsid w:val="00B7519D"/>
    <w:rsid w:val="00B77876"/>
    <w:rsid w:val="00B77C92"/>
    <w:rsid w:val="00B924E6"/>
    <w:rsid w:val="00BA01D5"/>
    <w:rsid w:val="00BA7A9B"/>
    <w:rsid w:val="00BB3118"/>
    <w:rsid w:val="00BC0078"/>
    <w:rsid w:val="00BC11DC"/>
    <w:rsid w:val="00BC7360"/>
    <w:rsid w:val="00BE0E97"/>
    <w:rsid w:val="00BE1211"/>
    <w:rsid w:val="00C031E4"/>
    <w:rsid w:val="00C13165"/>
    <w:rsid w:val="00C13541"/>
    <w:rsid w:val="00C33914"/>
    <w:rsid w:val="00C47E6A"/>
    <w:rsid w:val="00C53D67"/>
    <w:rsid w:val="00C5401D"/>
    <w:rsid w:val="00C6491F"/>
    <w:rsid w:val="00C926A7"/>
    <w:rsid w:val="00C96619"/>
    <w:rsid w:val="00CA5F6D"/>
    <w:rsid w:val="00CB3526"/>
    <w:rsid w:val="00CB48E2"/>
    <w:rsid w:val="00CB7FD4"/>
    <w:rsid w:val="00CE22F4"/>
    <w:rsid w:val="00CE2393"/>
    <w:rsid w:val="00CE58C3"/>
    <w:rsid w:val="00CF5C8F"/>
    <w:rsid w:val="00CF6BD3"/>
    <w:rsid w:val="00D00E32"/>
    <w:rsid w:val="00D04C23"/>
    <w:rsid w:val="00D13340"/>
    <w:rsid w:val="00D35193"/>
    <w:rsid w:val="00D54179"/>
    <w:rsid w:val="00D62D29"/>
    <w:rsid w:val="00D67CD4"/>
    <w:rsid w:val="00D81B29"/>
    <w:rsid w:val="00D90CDC"/>
    <w:rsid w:val="00D91694"/>
    <w:rsid w:val="00D968EF"/>
    <w:rsid w:val="00DA09F0"/>
    <w:rsid w:val="00DA7BBC"/>
    <w:rsid w:val="00DC3D3A"/>
    <w:rsid w:val="00DC72DB"/>
    <w:rsid w:val="00DD2A87"/>
    <w:rsid w:val="00DE58C2"/>
    <w:rsid w:val="00DF77A8"/>
    <w:rsid w:val="00E03539"/>
    <w:rsid w:val="00E036CD"/>
    <w:rsid w:val="00E1278A"/>
    <w:rsid w:val="00E148F6"/>
    <w:rsid w:val="00E27EFF"/>
    <w:rsid w:val="00E57FCC"/>
    <w:rsid w:val="00E76EBD"/>
    <w:rsid w:val="00E93239"/>
    <w:rsid w:val="00E95199"/>
    <w:rsid w:val="00E97639"/>
    <w:rsid w:val="00EA43EF"/>
    <w:rsid w:val="00EB23D6"/>
    <w:rsid w:val="00EF2728"/>
    <w:rsid w:val="00EF5901"/>
    <w:rsid w:val="00F0274F"/>
    <w:rsid w:val="00F12675"/>
    <w:rsid w:val="00F34FC2"/>
    <w:rsid w:val="00F543B5"/>
    <w:rsid w:val="00F62063"/>
    <w:rsid w:val="00F7335C"/>
    <w:rsid w:val="00F8501C"/>
    <w:rsid w:val="00F86AF0"/>
    <w:rsid w:val="00F96033"/>
    <w:rsid w:val="00FB32CD"/>
    <w:rsid w:val="00FC7FC2"/>
    <w:rsid w:val="00FE2C9A"/>
    <w:rsid w:val="00FE69EA"/>
    <w:rsid w:val="00FE7AE9"/>
    <w:rsid w:val="00FF0A41"/>
    <w:rsid w:val="00FF38E7"/>
    <w:rsid w:val="00FF6C49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0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53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D968E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F0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70DDF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3532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20EDF668FF1E4238AD4609C0976B7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6E5EB-FB3D-489A-9813-F2388D06510D}"/>
      </w:docPartPr>
      <w:docPartBody>
        <w:p w:rsidR="00B276A4" w:rsidRDefault="00B276A4">
          <w:pPr>
            <w:pStyle w:val="20EDF668FF1E4238AD4609C0976B7A98"/>
          </w:pPr>
          <w:r w:rsidRPr="00233CA1">
            <w:rPr>
              <w:rStyle w:val="Tekstvantijdelijkeaanduiding"/>
            </w:rPr>
            <w:t>[Publicatiedatum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7067A"/>
    <w:rsid w:val="00133A83"/>
    <w:rsid w:val="00210852"/>
    <w:rsid w:val="00297984"/>
    <w:rsid w:val="003B707C"/>
    <w:rsid w:val="004065F1"/>
    <w:rsid w:val="00526F58"/>
    <w:rsid w:val="00573203"/>
    <w:rsid w:val="005D37E8"/>
    <w:rsid w:val="006440D3"/>
    <w:rsid w:val="00676A39"/>
    <w:rsid w:val="00735F7E"/>
    <w:rsid w:val="0086105C"/>
    <w:rsid w:val="009F4590"/>
    <w:rsid w:val="00AE4B9A"/>
    <w:rsid w:val="00B17975"/>
    <w:rsid w:val="00B276A4"/>
    <w:rsid w:val="00B474D1"/>
    <w:rsid w:val="00B71DDE"/>
    <w:rsid w:val="00B77552"/>
    <w:rsid w:val="00D134C7"/>
    <w:rsid w:val="00D1758C"/>
    <w:rsid w:val="00D63CFD"/>
    <w:rsid w:val="00D81ACA"/>
    <w:rsid w:val="00D93489"/>
    <w:rsid w:val="00DD45A9"/>
    <w:rsid w:val="00E47874"/>
    <w:rsid w:val="00E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0</TotalTime>
  <Pages>10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(TO)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(TO)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4</cp:revision>
  <cp:lastPrinted>2021-04-13T10:12:00Z</cp:lastPrinted>
  <dcterms:created xsi:type="dcterms:W3CDTF">2023-02-20T15:07:00Z</dcterms:created>
  <dcterms:modified xsi:type="dcterms:W3CDTF">2023-02-20T15:30:00Z</dcterms:modified>
</cp:coreProperties>
</file>